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  <w:r w:rsidRPr="00A6155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05DCFF" wp14:editId="00FBED92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715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880" y="21086"/>
                <wp:lineTo x="20880" y="0"/>
                <wp:lineTo x="0" y="0"/>
              </wp:wrapPolygon>
            </wp:wrapTight>
            <wp:docPr id="1" name="Рисунок 1" descr="Безымянный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 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:rsidR="003D4953" w:rsidRPr="00A61551" w:rsidRDefault="003D4953" w:rsidP="003D49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551">
        <w:rPr>
          <w:rFonts w:ascii="Times New Roman" w:hAnsi="Times New Roman" w:cs="Times New Roman"/>
        </w:rPr>
        <w:tab/>
      </w:r>
      <w:r w:rsidRPr="00A61551">
        <w:rPr>
          <w:rFonts w:ascii="Times New Roman" w:hAnsi="Times New Roman" w:cs="Times New Roman"/>
          <w:sz w:val="28"/>
          <w:szCs w:val="28"/>
        </w:rPr>
        <w:t>Администрация Тутаевского муниципального района</w:t>
      </w:r>
    </w:p>
    <w:p w:rsidR="003D4953" w:rsidRPr="00E23AD9" w:rsidRDefault="003D4953" w:rsidP="00E23AD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1551">
        <w:rPr>
          <w:rFonts w:ascii="Times New Roman" w:hAnsi="Times New Roman" w:cs="Times New Roman"/>
          <w:b/>
          <w:sz w:val="40"/>
          <w:szCs w:val="40"/>
        </w:rPr>
        <w:t xml:space="preserve">        ПОСТАНОВЛЕНИЕ</w:t>
      </w:r>
    </w:p>
    <w:p w:rsidR="001E66DF" w:rsidRDefault="00627C9E" w:rsidP="003D49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4953" w:rsidRPr="005051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358">
        <w:rPr>
          <w:rFonts w:ascii="Times New Roman" w:hAnsi="Times New Roman" w:cs="Times New Roman"/>
          <w:sz w:val="28"/>
          <w:szCs w:val="28"/>
        </w:rPr>
        <w:softHyphen/>
      </w:r>
      <w:r w:rsidR="00FD4358">
        <w:rPr>
          <w:rFonts w:ascii="Times New Roman" w:hAnsi="Times New Roman" w:cs="Times New Roman"/>
          <w:sz w:val="28"/>
          <w:szCs w:val="28"/>
        </w:rPr>
        <w:softHyphen/>
      </w:r>
      <w:r w:rsidR="00FD4358">
        <w:rPr>
          <w:rFonts w:ascii="Times New Roman" w:hAnsi="Times New Roman" w:cs="Times New Roman"/>
          <w:sz w:val="28"/>
          <w:szCs w:val="28"/>
        </w:rPr>
        <w:softHyphen/>
      </w:r>
      <w:r w:rsidR="00FD35AB">
        <w:rPr>
          <w:rFonts w:ascii="Times New Roman" w:hAnsi="Times New Roman" w:cs="Times New Roman"/>
          <w:sz w:val="28"/>
          <w:szCs w:val="28"/>
        </w:rPr>
        <w:t xml:space="preserve">20.10.2022 </w:t>
      </w:r>
      <w:r w:rsidR="00FD4358">
        <w:rPr>
          <w:rFonts w:ascii="Times New Roman" w:hAnsi="Times New Roman" w:cs="Times New Roman"/>
          <w:sz w:val="28"/>
          <w:szCs w:val="28"/>
        </w:rPr>
        <w:t>№</w:t>
      </w:r>
      <w:r w:rsidR="00FD35AB">
        <w:rPr>
          <w:rFonts w:ascii="Times New Roman" w:hAnsi="Times New Roman" w:cs="Times New Roman"/>
          <w:sz w:val="28"/>
          <w:szCs w:val="28"/>
        </w:rPr>
        <w:t>774-п</w:t>
      </w:r>
    </w:p>
    <w:p w:rsidR="003D4953" w:rsidRPr="00E23AD9" w:rsidRDefault="003D4953" w:rsidP="00E23A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AD9">
        <w:rPr>
          <w:rFonts w:ascii="Times New Roman" w:hAnsi="Times New Roman" w:cs="Times New Roman"/>
          <w:b/>
          <w:sz w:val="24"/>
          <w:szCs w:val="24"/>
        </w:rPr>
        <w:t>г.</w:t>
      </w:r>
      <w:r w:rsidR="0010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AD9">
        <w:rPr>
          <w:rFonts w:ascii="Times New Roman" w:hAnsi="Times New Roman" w:cs="Times New Roman"/>
          <w:b/>
          <w:sz w:val="24"/>
          <w:szCs w:val="24"/>
        </w:rPr>
        <w:t>Тутаев</w:t>
      </w:r>
    </w:p>
    <w:p w:rsidR="003D4953" w:rsidRPr="00DE39EC" w:rsidRDefault="003D4953" w:rsidP="003D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9EC">
        <w:rPr>
          <w:rFonts w:ascii="Times New Roman" w:hAnsi="Times New Roman" w:cs="Times New Roman"/>
          <w:sz w:val="24"/>
          <w:szCs w:val="24"/>
        </w:rPr>
        <w:t>Об утверждении отчета об исполнении</w:t>
      </w:r>
    </w:p>
    <w:p w:rsidR="003D4953" w:rsidRPr="00DE39EC" w:rsidRDefault="003D4953" w:rsidP="003D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9EC">
        <w:rPr>
          <w:rFonts w:ascii="Times New Roman" w:hAnsi="Times New Roman" w:cs="Times New Roman"/>
          <w:sz w:val="24"/>
          <w:szCs w:val="24"/>
        </w:rPr>
        <w:t xml:space="preserve">бюджета городского поселения Тутаев </w:t>
      </w:r>
    </w:p>
    <w:p w:rsidR="003D4953" w:rsidRPr="00DE39EC" w:rsidRDefault="003D4953" w:rsidP="003D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9EC">
        <w:rPr>
          <w:rFonts w:ascii="Times New Roman" w:hAnsi="Times New Roman" w:cs="Times New Roman"/>
          <w:sz w:val="24"/>
          <w:szCs w:val="24"/>
        </w:rPr>
        <w:t>за</w:t>
      </w:r>
      <w:r w:rsidR="00B31CF6">
        <w:rPr>
          <w:rFonts w:ascii="Times New Roman" w:hAnsi="Times New Roman" w:cs="Times New Roman"/>
          <w:sz w:val="24"/>
          <w:szCs w:val="24"/>
        </w:rPr>
        <w:t xml:space="preserve"> </w:t>
      </w:r>
      <w:r w:rsidR="00B80500">
        <w:rPr>
          <w:rFonts w:ascii="Times New Roman" w:hAnsi="Times New Roman" w:cs="Times New Roman"/>
          <w:sz w:val="24"/>
          <w:szCs w:val="24"/>
        </w:rPr>
        <w:t>9 месяцев</w:t>
      </w:r>
      <w:r w:rsidR="00A4172A">
        <w:rPr>
          <w:rFonts w:ascii="Times New Roman" w:hAnsi="Times New Roman" w:cs="Times New Roman"/>
          <w:sz w:val="24"/>
          <w:szCs w:val="24"/>
        </w:rPr>
        <w:t xml:space="preserve"> </w:t>
      </w:r>
      <w:r w:rsidR="00781123" w:rsidRPr="00DE39EC">
        <w:rPr>
          <w:rFonts w:ascii="Times New Roman" w:hAnsi="Times New Roman" w:cs="Times New Roman"/>
          <w:sz w:val="24"/>
          <w:szCs w:val="24"/>
        </w:rPr>
        <w:t>20</w:t>
      </w:r>
      <w:r w:rsidR="00FD4358">
        <w:rPr>
          <w:rFonts w:ascii="Times New Roman" w:hAnsi="Times New Roman" w:cs="Times New Roman"/>
          <w:sz w:val="24"/>
          <w:szCs w:val="24"/>
        </w:rPr>
        <w:t>2</w:t>
      </w:r>
      <w:r w:rsidR="00673634">
        <w:rPr>
          <w:rFonts w:ascii="Times New Roman" w:hAnsi="Times New Roman" w:cs="Times New Roman"/>
          <w:sz w:val="24"/>
          <w:szCs w:val="24"/>
        </w:rPr>
        <w:t>2</w:t>
      </w:r>
      <w:r w:rsidR="00781123" w:rsidRPr="00DE39E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D4953" w:rsidRPr="00BF538C" w:rsidRDefault="003D4953" w:rsidP="003D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953" w:rsidRPr="00A4172A" w:rsidRDefault="00C6255A" w:rsidP="003D4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2045" w:rsidRPr="00A4172A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A4172A" w:rsidRPr="00A4172A">
        <w:rPr>
          <w:rFonts w:ascii="Times New Roman" w:hAnsi="Times New Roman" w:cs="Times New Roman"/>
          <w:sz w:val="28"/>
          <w:szCs w:val="28"/>
        </w:rPr>
        <w:t>Уставом</w:t>
      </w:r>
      <w:r w:rsidR="000B44F8">
        <w:rPr>
          <w:rFonts w:ascii="Times New Roman" w:hAnsi="Times New Roman" w:cs="Times New Roman"/>
          <w:sz w:val="28"/>
          <w:szCs w:val="28"/>
        </w:rPr>
        <w:t xml:space="preserve"> </w:t>
      </w:r>
      <w:r w:rsidR="00A4172A" w:rsidRPr="00A4172A">
        <w:rPr>
          <w:rFonts w:ascii="Times New Roman" w:hAnsi="Times New Roman" w:cs="Times New Roman"/>
          <w:sz w:val="28"/>
          <w:szCs w:val="28"/>
        </w:rPr>
        <w:t xml:space="preserve">Тутаевского муниципального района, </w:t>
      </w:r>
      <w:r w:rsidR="003C1A37" w:rsidRPr="00A4172A"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Тутаев, </w:t>
      </w:r>
      <w:r w:rsidR="00122045" w:rsidRPr="00A4172A">
        <w:rPr>
          <w:rFonts w:ascii="Times New Roman" w:hAnsi="Times New Roman" w:cs="Times New Roman"/>
          <w:sz w:val="28"/>
          <w:szCs w:val="28"/>
        </w:rPr>
        <w:t>Положением о бюджетном устройстве и бюджетном процессе в городском</w:t>
      </w:r>
      <w:r w:rsidR="00942C11">
        <w:rPr>
          <w:rFonts w:ascii="Times New Roman" w:hAnsi="Times New Roman" w:cs="Times New Roman"/>
          <w:sz w:val="28"/>
          <w:szCs w:val="28"/>
        </w:rPr>
        <w:t xml:space="preserve"> </w:t>
      </w:r>
      <w:r w:rsidR="00122045" w:rsidRPr="00A4172A">
        <w:rPr>
          <w:rFonts w:ascii="Times New Roman" w:hAnsi="Times New Roman" w:cs="Times New Roman"/>
          <w:sz w:val="28"/>
          <w:szCs w:val="28"/>
        </w:rPr>
        <w:t>поселени</w:t>
      </w:r>
      <w:r w:rsidR="005F0A99" w:rsidRPr="00A4172A">
        <w:rPr>
          <w:rFonts w:ascii="Times New Roman" w:hAnsi="Times New Roman" w:cs="Times New Roman"/>
          <w:sz w:val="28"/>
          <w:szCs w:val="28"/>
        </w:rPr>
        <w:t>и</w:t>
      </w:r>
      <w:r w:rsidR="00122045" w:rsidRPr="00A4172A">
        <w:rPr>
          <w:rFonts w:ascii="Times New Roman" w:hAnsi="Times New Roman" w:cs="Times New Roman"/>
          <w:sz w:val="28"/>
          <w:szCs w:val="28"/>
        </w:rPr>
        <w:t xml:space="preserve"> Тутаев, утвержденным решением Муниципального Совета городского поселения Тутаев </w:t>
      </w:r>
      <w:r w:rsidR="00942C11">
        <w:rPr>
          <w:rFonts w:ascii="Times New Roman" w:hAnsi="Times New Roman" w:cs="Times New Roman"/>
          <w:sz w:val="28"/>
          <w:szCs w:val="28"/>
        </w:rPr>
        <w:t>о</w:t>
      </w:r>
      <w:r w:rsidR="00A4172A" w:rsidRPr="00A4172A">
        <w:rPr>
          <w:rFonts w:ascii="Times New Roman" w:eastAsia="Times New Roman" w:hAnsi="Times New Roman" w:cs="Times New Roman"/>
          <w:sz w:val="28"/>
          <w:szCs w:val="28"/>
          <w:lang w:eastAsia="ru-RU"/>
        </w:rPr>
        <w:t>т 13.12.2018 №22</w:t>
      </w:r>
      <w:r w:rsidR="00122045" w:rsidRPr="00A4172A">
        <w:rPr>
          <w:rFonts w:ascii="Times New Roman" w:hAnsi="Times New Roman" w:cs="Times New Roman"/>
          <w:sz w:val="28"/>
          <w:szCs w:val="28"/>
        </w:rPr>
        <w:t>,</w:t>
      </w:r>
      <w:r w:rsidR="00FD4358">
        <w:rPr>
          <w:rFonts w:ascii="Times New Roman" w:hAnsi="Times New Roman" w:cs="Times New Roman"/>
          <w:sz w:val="28"/>
          <w:szCs w:val="28"/>
        </w:rPr>
        <w:t xml:space="preserve"> </w:t>
      </w:r>
      <w:r w:rsidR="003D4953" w:rsidRPr="00A4172A">
        <w:rPr>
          <w:rFonts w:ascii="Times New Roman" w:hAnsi="Times New Roman" w:cs="Times New Roman"/>
          <w:sz w:val="28"/>
          <w:szCs w:val="28"/>
        </w:rPr>
        <w:t xml:space="preserve">Администрация Тутаевского муниципального района </w:t>
      </w:r>
    </w:p>
    <w:p w:rsidR="003D4953" w:rsidRDefault="003D4953" w:rsidP="003D4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953" w:rsidRDefault="003D4953" w:rsidP="00E23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4953" w:rsidRPr="00BF538C" w:rsidRDefault="003D4953" w:rsidP="003D4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4FC" w:rsidRDefault="003D4953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городского поселения Тутаев за </w:t>
      </w:r>
      <w:r w:rsidR="00B80500">
        <w:rPr>
          <w:rFonts w:ascii="Times New Roman" w:hAnsi="Times New Roman" w:cs="Times New Roman"/>
          <w:sz w:val="28"/>
          <w:szCs w:val="28"/>
        </w:rPr>
        <w:t>9 месяцев</w:t>
      </w:r>
      <w:r w:rsidR="00A4172A">
        <w:rPr>
          <w:rFonts w:ascii="Times New Roman" w:hAnsi="Times New Roman" w:cs="Times New Roman"/>
          <w:sz w:val="28"/>
          <w:szCs w:val="28"/>
        </w:rPr>
        <w:t xml:space="preserve"> </w:t>
      </w:r>
      <w:r w:rsidR="00D97B4E">
        <w:rPr>
          <w:rFonts w:ascii="Times New Roman" w:hAnsi="Times New Roman" w:cs="Times New Roman"/>
          <w:sz w:val="28"/>
          <w:szCs w:val="28"/>
        </w:rPr>
        <w:t>20</w:t>
      </w:r>
      <w:r w:rsidR="00FD4358">
        <w:rPr>
          <w:rFonts w:ascii="Times New Roman" w:hAnsi="Times New Roman" w:cs="Times New Roman"/>
          <w:sz w:val="28"/>
          <w:szCs w:val="28"/>
        </w:rPr>
        <w:t>2</w:t>
      </w:r>
      <w:r w:rsidR="00673634">
        <w:rPr>
          <w:rFonts w:ascii="Times New Roman" w:hAnsi="Times New Roman" w:cs="Times New Roman"/>
          <w:sz w:val="28"/>
          <w:szCs w:val="28"/>
        </w:rPr>
        <w:t>2</w:t>
      </w:r>
      <w:r w:rsidR="00D97B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5201E">
        <w:rPr>
          <w:rFonts w:ascii="Times New Roman" w:hAnsi="Times New Roman" w:cs="Times New Roman"/>
          <w:sz w:val="28"/>
          <w:szCs w:val="28"/>
        </w:rPr>
        <w:t>:</w:t>
      </w:r>
    </w:p>
    <w:p w:rsidR="0013129E" w:rsidRPr="009E1D71" w:rsidRDefault="00D104FC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C4A">
        <w:rPr>
          <w:rFonts w:ascii="Times New Roman" w:hAnsi="Times New Roman" w:cs="Times New Roman"/>
          <w:sz w:val="28"/>
          <w:szCs w:val="28"/>
        </w:rPr>
        <w:t xml:space="preserve">по общему объему доходов в соответствии с классификацией доходов бюджетов Российской Федерации в </w:t>
      </w:r>
      <w:r w:rsidRPr="009E1D7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E1D71" w:rsidRPr="009E1D71">
        <w:rPr>
          <w:rFonts w:ascii="Times New Roman" w:hAnsi="Times New Roman" w:cs="Times New Roman"/>
          <w:sz w:val="28"/>
          <w:szCs w:val="28"/>
        </w:rPr>
        <w:t>378 186 504</w:t>
      </w:r>
      <w:r w:rsidR="00FD4358" w:rsidRPr="009E1D71">
        <w:rPr>
          <w:rFonts w:ascii="Times New Roman" w:hAnsi="Times New Roman" w:cs="Times New Roman"/>
          <w:sz w:val="28"/>
          <w:szCs w:val="28"/>
        </w:rPr>
        <w:t xml:space="preserve"> </w:t>
      </w:r>
      <w:r w:rsidRPr="009E1D71">
        <w:rPr>
          <w:rFonts w:ascii="Times New Roman" w:hAnsi="Times New Roman" w:cs="Times New Roman"/>
          <w:sz w:val="28"/>
          <w:szCs w:val="28"/>
        </w:rPr>
        <w:t>рубл</w:t>
      </w:r>
      <w:r w:rsidR="00673634" w:rsidRPr="009E1D71">
        <w:rPr>
          <w:rFonts w:ascii="Times New Roman" w:hAnsi="Times New Roman" w:cs="Times New Roman"/>
          <w:sz w:val="28"/>
          <w:szCs w:val="28"/>
        </w:rPr>
        <w:t>я</w:t>
      </w:r>
      <w:r w:rsidR="0013129E" w:rsidRPr="009E1D71">
        <w:rPr>
          <w:rFonts w:ascii="Times New Roman" w:hAnsi="Times New Roman" w:cs="Times New Roman"/>
          <w:sz w:val="28"/>
          <w:szCs w:val="28"/>
        </w:rPr>
        <w:t>;</w:t>
      </w:r>
    </w:p>
    <w:p w:rsidR="00D104FC" w:rsidRPr="009E1D71" w:rsidRDefault="00D104FC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71">
        <w:rPr>
          <w:rFonts w:ascii="Times New Roman" w:hAnsi="Times New Roman" w:cs="Times New Roman"/>
          <w:sz w:val="28"/>
          <w:szCs w:val="28"/>
        </w:rPr>
        <w:t xml:space="preserve">по расходам в соответствии с классификацией расходов бюджетов Российской Федерации в сумме </w:t>
      </w:r>
      <w:r w:rsidR="009E1D71" w:rsidRPr="009E1D71">
        <w:rPr>
          <w:rFonts w:ascii="Times New Roman" w:hAnsi="Times New Roman" w:cs="Times New Roman"/>
          <w:sz w:val="28"/>
          <w:szCs w:val="28"/>
        </w:rPr>
        <w:t>396 008 374</w:t>
      </w:r>
      <w:r w:rsidR="00FD4358" w:rsidRPr="009E1D71">
        <w:rPr>
          <w:rFonts w:ascii="Times New Roman" w:hAnsi="Times New Roman" w:cs="Times New Roman"/>
          <w:sz w:val="28"/>
          <w:szCs w:val="28"/>
        </w:rPr>
        <w:t xml:space="preserve"> </w:t>
      </w:r>
      <w:r w:rsidRPr="009E1D71">
        <w:rPr>
          <w:rFonts w:ascii="Times New Roman" w:hAnsi="Times New Roman" w:cs="Times New Roman"/>
          <w:sz w:val="28"/>
          <w:szCs w:val="28"/>
        </w:rPr>
        <w:t>рубл</w:t>
      </w:r>
      <w:r w:rsidR="009E1D71" w:rsidRPr="009E1D71">
        <w:rPr>
          <w:rFonts w:ascii="Times New Roman" w:hAnsi="Times New Roman" w:cs="Times New Roman"/>
          <w:sz w:val="28"/>
          <w:szCs w:val="28"/>
        </w:rPr>
        <w:t>я</w:t>
      </w:r>
      <w:r w:rsidR="00C5201E" w:rsidRPr="009E1D71">
        <w:rPr>
          <w:rFonts w:ascii="Times New Roman" w:hAnsi="Times New Roman" w:cs="Times New Roman"/>
          <w:sz w:val="28"/>
          <w:szCs w:val="28"/>
        </w:rPr>
        <w:t>;</w:t>
      </w:r>
    </w:p>
    <w:p w:rsidR="00D104FC" w:rsidRPr="009E1D71" w:rsidRDefault="009E1D71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71">
        <w:rPr>
          <w:rFonts w:ascii="Times New Roman" w:hAnsi="Times New Roman" w:cs="Times New Roman"/>
          <w:sz w:val="28"/>
          <w:szCs w:val="28"/>
        </w:rPr>
        <w:t>де</w:t>
      </w:r>
      <w:r w:rsidR="00673634" w:rsidRPr="009E1D71">
        <w:rPr>
          <w:rFonts w:ascii="Times New Roman" w:hAnsi="Times New Roman" w:cs="Times New Roman"/>
          <w:sz w:val="28"/>
          <w:szCs w:val="28"/>
        </w:rPr>
        <w:t>фи</w:t>
      </w:r>
      <w:r w:rsidR="00542EED" w:rsidRPr="009E1D71">
        <w:rPr>
          <w:rFonts w:ascii="Times New Roman" w:hAnsi="Times New Roman" w:cs="Times New Roman"/>
          <w:sz w:val="28"/>
          <w:szCs w:val="28"/>
        </w:rPr>
        <w:t>цит</w:t>
      </w:r>
      <w:r w:rsidR="00D104FC" w:rsidRPr="009E1D7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F4AB9" w:rsidRPr="009E1D71">
        <w:rPr>
          <w:rFonts w:ascii="Times New Roman" w:hAnsi="Times New Roman" w:cs="Times New Roman"/>
          <w:sz w:val="28"/>
          <w:szCs w:val="28"/>
        </w:rPr>
        <w:t>в сумме</w:t>
      </w:r>
      <w:r w:rsidR="00FD4358" w:rsidRPr="009E1D71">
        <w:rPr>
          <w:rFonts w:ascii="Times New Roman" w:hAnsi="Times New Roman" w:cs="Times New Roman"/>
          <w:sz w:val="28"/>
          <w:szCs w:val="28"/>
        </w:rPr>
        <w:t xml:space="preserve"> </w:t>
      </w:r>
      <w:r w:rsidRPr="009E1D71">
        <w:rPr>
          <w:rFonts w:ascii="Times New Roman" w:hAnsi="Times New Roman" w:cs="Times New Roman"/>
          <w:sz w:val="28"/>
          <w:szCs w:val="28"/>
        </w:rPr>
        <w:t>17 821 870</w:t>
      </w:r>
      <w:r w:rsidR="00FD4358" w:rsidRPr="009E1D71">
        <w:rPr>
          <w:rFonts w:ascii="Times New Roman" w:hAnsi="Times New Roman" w:cs="Times New Roman"/>
          <w:sz w:val="28"/>
          <w:szCs w:val="28"/>
        </w:rPr>
        <w:t xml:space="preserve"> </w:t>
      </w:r>
      <w:r w:rsidR="00D612BF" w:rsidRPr="009E1D71">
        <w:rPr>
          <w:rFonts w:ascii="Times New Roman" w:hAnsi="Times New Roman" w:cs="Times New Roman"/>
          <w:sz w:val="28"/>
          <w:szCs w:val="28"/>
        </w:rPr>
        <w:t>рубл</w:t>
      </w:r>
      <w:r w:rsidRPr="009E1D71">
        <w:rPr>
          <w:rFonts w:ascii="Times New Roman" w:hAnsi="Times New Roman" w:cs="Times New Roman"/>
          <w:sz w:val="28"/>
          <w:szCs w:val="28"/>
        </w:rPr>
        <w:t>ей</w:t>
      </w:r>
      <w:r w:rsidR="00D104FC" w:rsidRPr="009E1D71">
        <w:rPr>
          <w:rFonts w:ascii="Times New Roman" w:hAnsi="Times New Roman" w:cs="Times New Roman"/>
          <w:sz w:val="28"/>
          <w:szCs w:val="28"/>
        </w:rPr>
        <w:t>.</w:t>
      </w:r>
    </w:p>
    <w:p w:rsidR="00F84E64" w:rsidRDefault="00F84E64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FC" w:rsidRPr="00B87C4A" w:rsidRDefault="00B87C4A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04FC" w:rsidRPr="00B87C4A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городского поселения Тутаев  </w:t>
      </w:r>
      <w:r w:rsidR="00781123" w:rsidRPr="00BF538C">
        <w:rPr>
          <w:rFonts w:ascii="Times New Roman" w:hAnsi="Times New Roman" w:cs="Times New Roman"/>
          <w:sz w:val="28"/>
          <w:szCs w:val="28"/>
        </w:rPr>
        <w:t xml:space="preserve">за </w:t>
      </w:r>
      <w:r w:rsidR="00B80500">
        <w:rPr>
          <w:rFonts w:ascii="Times New Roman" w:hAnsi="Times New Roman" w:cs="Times New Roman"/>
          <w:sz w:val="28"/>
          <w:szCs w:val="28"/>
        </w:rPr>
        <w:t>9 месяцев</w:t>
      </w:r>
      <w:r w:rsidR="002F6E80">
        <w:rPr>
          <w:rFonts w:ascii="Times New Roman" w:hAnsi="Times New Roman" w:cs="Times New Roman"/>
          <w:sz w:val="28"/>
          <w:szCs w:val="28"/>
        </w:rPr>
        <w:t xml:space="preserve"> </w:t>
      </w:r>
      <w:r w:rsidR="00D97B4E">
        <w:rPr>
          <w:rFonts w:ascii="Times New Roman" w:hAnsi="Times New Roman" w:cs="Times New Roman"/>
          <w:sz w:val="28"/>
          <w:szCs w:val="28"/>
        </w:rPr>
        <w:t>20</w:t>
      </w:r>
      <w:r w:rsidR="002F6E80">
        <w:rPr>
          <w:rFonts w:ascii="Times New Roman" w:hAnsi="Times New Roman" w:cs="Times New Roman"/>
          <w:sz w:val="28"/>
          <w:szCs w:val="28"/>
        </w:rPr>
        <w:t>2</w:t>
      </w:r>
      <w:r w:rsidR="00673634">
        <w:rPr>
          <w:rFonts w:ascii="Times New Roman" w:hAnsi="Times New Roman" w:cs="Times New Roman"/>
          <w:sz w:val="28"/>
          <w:szCs w:val="28"/>
        </w:rPr>
        <w:t>2</w:t>
      </w:r>
      <w:r w:rsidR="00D97B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04FC" w:rsidRPr="00B87C4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history="1">
        <w:r w:rsidR="00D104FC" w:rsidRPr="00B87C4A">
          <w:rPr>
            <w:rFonts w:ascii="Times New Roman" w:hAnsi="Times New Roman" w:cs="Times New Roman"/>
            <w:sz w:val="28"/>
            <w:szCs w:val="28"/>
          </w:rPr>
          <w:t>приложениям</w:t>
        </w:r>
        <w:r w:rsidR="00733F43">
          <w:rPr>
            <w:rFonts w:ascii="Times New Roman" w:hAnsi="Times New Roman" w:cs="Times New Roman"/>
            <w:sz w:val="28"/>
            <w:szCs w:val="28"/>
          </w:rPr>
          <w:t>и</w:t>
        </w:r>
        <w:r w:rsidR="00D104FC" w:rsidRPr="00B87C4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D104FC" w:rsidRPr="00B87C4A">
        <w:rPr>
          <w:rFonts w:ascii="Times New Roman" w:hAnsi="Times New Roman" w:cs="Times New Roman"/>
          <w:sz w:val="28"/>
          <w:szCs w:val="28"/>
        </w:rPr>
        <w:t xml:space="preserve"> - </w:t>
      </w:r>
      <w:r w:rsidR="00D6052F">
        <w:rPr>
          <w:rFonts w:ascii="Times New Roman" w:hAnsi="Times New Roman" w:cs="Times New Roman"/>
          <w:sz w:val="28"/>
          <w:szCs w:val="28"/>
        </w:rPr>
        <w:t>8</w:t>
      </w:r>
      <w:r w:rsidR="00D104FC" w:rsidRPr="00B87C4A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</w:p>
    <w:p w:rsidR="00F84E64" w:rsidRDefault="00F84E64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953" w:rsidRDefault="003D4953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3. Направить отчет об исполнении бюджета городского поселения Тутаев за </w:t>
      </w:r>
      <w:r w:rsidR="00B80500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D97B4E">
        <w:rPr>
          <w:rFonts w:ascii="Times New Roman" w:hAnsi="Times New Roman" w:cs="Times New Roman"/>
          <w:sz w:val="28"/>
          <w:szCs w:val="28"/>
        </w:rPr>
        <w:t>20</w:t>
      </w:r>
      <w:r w:rsidR="00E84D5A">
        <w:rPr>
          <w:rFonts w:ascii="Times New Roman" w:hAnsi="Times New Roman" w:cs="Times New Roman"/>
          <w:sz w:val="28"/>
          <w:szCs w:val="28"/>
        </w:rPr>
        <w:t>2</w:t>
      </w:r>
      <w:r w:rsidR="00673634">
        <w:rPr>
          <w:rFonts w:ascii="Times New Roman" w:hAnsi="Times New Roman" w:cs="Times New Roman"/>
          <w:sz w:val="28"/>
          <w:szCs w:val="28"/>
        </w:rPr>
        <w:t>2</w:t>
      </w:r>
      <w:r w:rsidR="00D97B4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F538C">
        <w:rPr>
          <w:rFonts w:ascii="Times New Roman" w:hAnsi="Times New Roman" w:cs="Times New Roman"/>
          <w:sz w:val="28"/>
          <w:szCs w:val="28"/>
        </w:rPr>
        <w:t xml:space="preserve"> в Муниципальный Со</w:t>
      </w:r>
      <w:r>
        <w:rPr>
          <w:rFonts w:ascii="Times New Roman" w:hAnsi="Times New Roman" w:cs="Times New Roman"/>
          <w:sz w:val="28"/>
          <w:szCs w:val="28"/>
        </w:rPr>
        <w:t>вет городского поселения Тутаев</w:t>
      </w:r>
      <w:r w:rsidR="00A4172A">
        <w:rPr>
          <w:rFonts w:ascii="Times New Roman" w:hAnsi="Times New Roman" w:cs="Times New Roman"/>
          <w:sz w:val="28"/>
          <w:szCs w:val="28"/>
        </w:rPr>
        <w:t xml:space="preserve"> и </w:t>
      </w:r>
      <w:r w:rsidR="005C3271">
        <w:rPr>
          <w:rFonts w:ascii="Times New Roman" w:hAnsi="Times New Roman" w:cs="Times New Roman"/>
          <w:sz w:val="28"/>
          <w:szCs w:val="28"/>
        </w:rPr>
        <w:t>МУ Контрольно-счетная палата Тут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E64" w:rsidRDefault="009F36F7" w:rsidP="009F36F7">
      <w:pPr>
        <w:tabs>
          <w:tab w:val="left" w:pos="720"/>
          <w:tab w:val="left" w:pos="1080"/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4953" w:rsidRDefault="003D4953" w:rsidP="00F84E64">
      <w:pPr>
        <w:tabs>
          <w:tab w:val="left" w:pos="720"/>
          <w:tab w:val="left" w:pos="1080"/>
          <w:tab w:val="left" w:pos="12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F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F36F7" w:rsidRPr="009F36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36F7" w:rsidRPr="009F36F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директора департамента финансов администрации Тутаевского муниципального района</w:t>
      </w:r>
      <w:r w:rsidR="00E8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500">
        <w:rPr>
          <w:rFonts w:ascii="Times New Roman" w:hAnsi="Times New Roman" w:cs="Times New Roman"/>
          <w:color w:val="000000"/>
          <w:sz w:val="28"/>
          <w:szCs w:val="28"/>
        </w:rPr>
        <w:t>Елаеву</w:t>
      </w:r>
      <w:proofErr w:type="spellEnd"/>
      <w:r w:rsidR="00B80500">
        <w:rPr>
          <w:rFonts w:ascii="Times New Roman" w:hAnsi="Times New Roman" w:cs="Times New Roman"/>
          <w:color w:val="000000"/>
          <w:sz w:val="28"/>
          <w:szCs w:val="28"/>
        </w:rPr>
        <w:t xml:space="preserve"> М.В.</w:t>
      </w:r>
    </w:p>
    <w:p w:rsidR="003D4953" w:rsidRDefault="003D4953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38C">
        <w:rPr>
          <w:rFonts w:ascii="Times New Roman" w:hAnsi="Times New Roman" w:cs="Times New Roman"/>
          <w:sz w:val="28"/>
          <w:szCs w:val="28"/>
        </w:rPr>
        <w:lastRenderedPageBreak/>
        <w:t xml:space="preserve"> 5</w:t>
      </w:r>
      <w:r w:rsidRPr="00BF5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Опубликовать настоящее постановление в </w:t>
      </w:r>
      <w:proofErr w:type="spellStart"/>
      <w:r w:rsidRPr="00BF538C">
        <w:rPr>
          <w:rFonts w:ascii="Times New Roman" w:hAnsi="Times New Roman" w:cs="Times New Roman"/>
          <w:sz w:val="28"/>
          <w:szCs w:val="28"/>
          <w:shd w:val="clear" w:color="auto" w:fill="FFFFFF"/>
        </w:rPr>
        <w:t>Тутаевской</w:t>
      </w:r>
      <w:proofErr w:type="spellEnd"/>
      <w:r w:rsidRPr="00BF5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овой муниципальной газете «Берега».</w:t>
      </w:r>
    </w:p>
    <w:p w:rsidR="00F84E64" w:rsidRPr="00153B65" w:rsidRDefault="00F84E64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953" w:rsidRPr="001661B1" w:rsidRDefault="003D4953" w:rsidP="003D49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со дня </w:t>
      </w:r>
      <w:r w:rsidR="00B87C4A">
        <w:rPr>
          <w:rFonts w:ascii="Times New Roman" w:hAnsi="Times New Roman" w:cs="Times New Roman"/>
          <w:sz w:val="28"/>
          <w:szCs w:val="28"/>
        </w:rPr>
        <w:t>подписания.</w:t>
      </w:r>
    </w:p>
    <w:p w:rsidR="003D4953" w:rsidRDefault="003D4953" w:rsidP="003D49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953" w:rsidRDefault="003D4953" w:rsidP="003D49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9BD" w:rsidRDefault="008309BD" w:rsidP="003D49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53E" w:rsidRDefault="003D4953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330">
        <w:rPr>
          <w:rFonts w:ascii="Times New Roman" w:hAnsi="Times New Roman" w:cs="Times New Roman"/>
          <w:sz w:val="28"/>
          <w:szCs w:val="28"/>
        </w:rPr>
        <w:t>Глав</w:t>
      </w:r>
      <w:r w:rsidR="0063653E">
        <w:rPr>
          <w:rFonts w:ascii="Times New Roman" w:hAnsi="Times New Roman" w:cs="Times New Roman"/>
          <w:sz w:val="28"/>
          <w:szCs w:val="28"/>
        </w:rPr>
        <w:t>а</w:t>
      </w:r>
      <w:r w:rsidRPr="00D71330">
        <w:rPr>
          <w:rFonts w:ascii="Times New Roman" w:hAnsi="Times New Roman" w:cs="Times New Roman"/>
          <w:sz w:val="28"/>
          <w:szCs w:val="28"/>
        </w:rPr>
        <w:t xml:space="preserve"> Тутаевского </w:t>
      </w:r>
    </w:p>
    <w:p w:rsidR="003D4953" w:rsidRDefault="003D4953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33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9551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309BD">
        <w:rPr>
          <w:rFonts w:ascii="Times New Roman" w:hAnsi="Times New Roman" w:cs="Times New Roman"/>
          <w:sz w:val="28"/>
          <w:szCs w:val="28"/>
        </w:rPr>
        <w:t xml:space="preserve"> </w:t>
      </w:r>
      <w:r w:rsidR="0059551A">
        <w:rPr>
          <w:rFonts w:ascii="Times New Roman" w:hAnsi="Times New Roman" w:cs="Times New Roman"/>
          <w:sz w:val="28"/>
          <w:szCs w:val="28"/>
        </w:rPr>
        <w:t xml:space="preserve">    </w:t>
      </w:r>
      <w:r w:rsidR="0063653E">
        <w:rPr>
          <w:rFonts w:ascii="Times New Roman" w:hAnsi="Times New Roman" w:cs="Times New Roman"/>
          <w:sz w:val="28"/>
          <w:szCs w:val="28"/>
        </w:rPr>
        <w:t xml:space="preserve">                     Д.Р.</w:t>
      </w:r>
      <w:r w:rsidR="00E53B72">
        <w:rPr>
          <w:rFonts w:ascii="Times New Roman" w:hAnsi="Times New Roman" w:cs="Times New Roman"/>
          <w:sz w:val="28"/>
          <w:szCs w:val="28"/>
        </w:rPr>
        <w:t xml:space="preserve"> </w:t>
      </w:r>
      <w:r w:rsidR="0063653E">
        <w:rPr>
          <w:rFonts w:ascii="Times New Roman" w:hAnsi="Times New Roman" w:cs="Times New Roman"/>
          <w:sz w:val="28"/>
          <w:szCs w:val="28"/>
        </w:rPr>
        <w:t>Юнусов</w:t>
      </w: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81123" w:rsidRDefault="00781123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B158F" w:rsidRDefault="00DB158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B158F" w:rsidRDefault="00DB158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23AD9" w:rsidRDefault="00E23AD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23AD9" w:rsidRDefault="00E23AD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C1A37" w:rsidRDefault="003C1A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C1A37" w:rsidRDefault="003C1A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C1A37" w:rsidRDefault="003C1A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C1A37" w:rsidRDefault="003C1A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449F4" w:rsidRDefault="00F449F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449F4" w:rsidRDefault="00F449F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449F4" w:rsidRDefault="00F449F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470"/>
        <w:gridCol w:w="2024"/>
        <w:gridCol w:w="1291"/>
      </w:tblGrid>
      <w:tr w:rsidR="00033B6F" w:rsidRPr="00033B6F" w:rsidTr="00033B6F">
        <w:trPr>
          <w:trHeight w:val="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</w:t>
            </w:r>
          </w:p>
        </w:tc>
      </w:tr>
      <w:tr w:rsidR="00033B6F" w:rsidRPr="00033B6F" w:rsidTr="00033B6F">
        <w:trPr>
          <w:trHeight w:val="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033B6F" w:rsidRPr="00033B6F" w:rsidTr="00033B6F">
        <w:trPr>
          <w:trHeight w:val="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033B6F" w:rsidRPr="00033B6F" w:rsidTr="00033B6F">
        <w:trPr>
          <w:trHeight w:val="8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0 октября 2022 г. № 774-п</w:t>
            </w:r>
          </w:p>
        </w:tc>
      </w:tr>
      <w:tr w:rsidR="00033B6F" w:rsidRPr="00033B6F" w:rsidTr="00033B6F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основных характеристик бюджета городского поселения Тутаев</w:t>
            </w:r>
          </w:p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9 месяцев 2022 года</w:t>
            </w:r>
          </w:p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3B6F" w:rsidRPr="00033B6F" w:rsidTr="00033B6F">
        <w:trPr>
          <w:trHeight w:val="315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3B6F" w:rsidRPr="00033B6F" w:rsidTr="00033B6F">
        <w:trPr>
          <w:trHeight w:val="777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, руб.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 исполнение</w:t>
            </w:r>
          </w:p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9 месяцев 2022 года, руб.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33B6F" w:rsidRPr="00033B6F" w:rsidTr="00033B6F">
        <w:trPr>
          <w:trHeight w:val="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 789 79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 186 5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1</w:t>
            </w:r>
          </w:p>
        </w:tc>
      </w:tr>
      <w:tr w:rsidR="00033B6F" w:rsidRPr="00033B6F" w:rsidTr="00033B6F">
        <w:trPr>
          <w:trHeight w:val="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B6F" w:rsidRPr="00033B6F" w:rsidTr="00033B6F">
        <w:trPr>
          <w:trHeight w:val="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, из них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854 1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500 1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033B6F" w:rsidRPr="00033B6F" w:rsidTr="00033B6F">
        <w:trPr>
          <w:trHeight w:val="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69 1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95 1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033B6F" w:rsidRPr="00033B6F" w:rsidTr="00033B6F">
        <w:trPr>
          <w:trHeight w:val="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85 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04 9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</w:tr>
      <w:tr w:rsidR="00033B6F" w:rsidRPr="00033B6F" w:rsidTr="00033B6F">
        <w:trPr>
          <w:trHeight w:val="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935 68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686 3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</w:tr>
      <w:tr w:rsidR="00033B6F" w:rsidRPr="00033B6F" w:rsidTr="00033B6F">
        <w:trPr>
          <w:trHeight w:val="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B6F" w:rsidRPr="00033B6F" w:rsidTr="00033B6F">
        <w:trPr>
          <w:trHeight w:val="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829 01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362 5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033B6F" w:rsidRPr="00033B6F" w:rsidTr="00033B6F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1 025 77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 008 3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5</w:t>
            </w:r>
          </w:p>
        </w:tc>
      </w:tr>
      <w:tr w:rsidR="00033B6F" w:rsidRPr="00033B6F" w:rsidTr="00033B6F">
        <w:trPr>
          <w:trHeight w:val="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B6F" w:rsidRPr="00033B6F" w:rsidTr="00033B6F">
        <w:trPr>
          <w:trHeight w:val="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935 63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219 4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</w:tr>
      <w:tr w:rsidR="00033B6F" w:rsidRPr="00033B6F" w:rsidTr="00033B6F">
        <w:trPr>
          <w:trHeight w:val="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14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9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033B6F" w:rsidRPr="00033B6F" w:rsidTr="00033B6F">
        <w:trPr>
          <w:trHeight w:val="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20 235 983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17 821 870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3B6F" w:rsidRPr="00033B6F" w:rsidTr="00033B6F">
        <w:trPr>
          <w:trHeight w:val="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3B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дефицит «</w:t>
            </w:r>
            <w:proofErr w:type="gramStart"/>
            <w:r w:rsidRPr="00033B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»</w:t>
            </w:r>
            <w:proofErr w:type="gramEnd"/>
            <w:r w:rsidRPr="00033B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 профицит «+»)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B6F" w:rsidRPr="00033B6F" w:rsidRDefault="00033B6F" w:rsidP="00033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35AB" w:rsidRDefault="00FD35A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459"/>
        <w:gridCol w:w="459"/>
        <w:gridCol w:w="459"/>
        <w:gridCol w:w="516"/>
        <w:gridCol w:w="459"/>
        <w:gridCol w:w="616"/>
        <w:gridCol w:w="516"/>
        <w:gridCol w:w="3936"/>
        <w:gridCol w:w="1527"/>
      </w:tblGrid>
      <w:tr w:rsidR="00852DF9" w:rsidRPr="00852DF9" w:rsidTr="00852DF9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bookmarkStart w:id="0" w:name="RANGE!A1:I113"/>
            <w:bookmarkStart w:id="1" w:name="RANGE!A1:L113"/>
            <w:bookmarkEnd w:id="0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852DF9" w:rsidRPr="00852DF9" w:rsidTr="00852DF9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852DF9" w:rsidRPr="00852DF9" w:rsidTr="00852DF9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852DF9" w:rsidRPr="00852DF9" w:rsidTr="00852DF9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0 октября 2022 г. № 774-п</w:t>
            </w:r>
          </w:p>
        </w:tc>
      </w:tr>
      <w:tr w:rsidR="00852DF9" w:rsidRPr="00852DF9" w:rsidTr="00852DF9">
        <w:trPr>
          <w:trHeight w:val="82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доходов бюджета  городского поселения Тутаев за 9 месяцев 2022 года</w:t>
            </w:r>
          </w:p>
          <w:p w:rsid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оответствии с классификацией доходов бюджетов Российской Федерации</w:t>
            </w:r>
          </w:p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52DF9" w:rsidRPr="00852DF9" w:rsidTr="00852DF9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 исполнение</w:t>
            </w:r>
          </w:p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9 месяцев 2022 года          сумма, руб.</w:t>
            </w:r>
          </w:p>
        </w:tc>
      </w:tr>
      <w:tr w:rsidR="00852DF9" w:rsidRPr="00852DF9" w:rsidTr="00852DF9">
        <w:trPr>
          <w:trHeight w:val="27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2DF9" w:rsidRPr="00852DF9" w:rsidTr="00852D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500 123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896 301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896 301</w:t>
            </w:r>
          </w:p>
        </w:tc>
      </w:tr>
      <w:tr w:rsidR="00852DF9" w:rsidRPr="00852DF9" w:rsidTr="00852DF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1 305</w:t>
            </w:r>
          </w:p>
        </w:tc>
      </w:tr>
      <w:tr w:rsidR="00852DF9" w:rsidRPr="00852DF9" w:rsidTr="00852DF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1 305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413</w:t>
            </w:r>
          </w:p>
        </w:tc>
      </w:tr>
      <w:tr w:rsidR="00852DF9" w:rsidRPr="00852DF9" w:rsidTr="00852D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413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84 114</w:t>
            </w:r>
          </w:p>
        </w:tc>
      </w:tr>
      <w:tr w:rsidR="00852DF9" w:rsidRPr="00852DF9" w:rsidTr="00852D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36 601</w:t>
            </w:r>
          </w:p>
        </w:tc>
      </w:tr>
      <w:tr w:rsidR="00852DF9" w:rsidRPr="00852DF9" w:rsidTr="00852DF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6 601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47 514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76 819</w:t>
            </w:r>
          </w:p>
        </w:tc>
      </w:tr>
      <w:tr w:rsidR="00852DF9" w:rsidRPr="00852DF9" w:rsidTr="00852DF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76 819</w:t>
            </w:r>
          </w:p>
        </w:tc>
      </w:tr>
      <w:tr w:rsidR="00852DF9" w:rsidRPr="00852DF9" w:rsidTr="00852D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 695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70 695</w:t>
            </w:r>
          </w:p>
        </w:tc>
      </w:tr>
      <w:tr w:rsidR="00852DF9" w:rsidRPr="00852DF9" w:rsidTr="00852DF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87 580</w:t>
            </w:r>
          </w:p>
        </w:tc>
      </w:tr>
      <w:tr w:rsidR="00852DF9" w:rsidRPr="00852DF9" w:rsidTr="00852DF9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42 283</w:t>
            </w:r>
          </w:p>
        </w:tc>
      </w:tr>
      <w:tr w:rsidR="00852DF9" w:rsidRPr="00852DF9" w:rsidTr="00852DF9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7 329</w:t>
            </w:r>
          </w:p>
        </w:tc>
      </w:tr>
      <w:tr w:rsidR="00852DF9" w:rsidRPr="00852DF9" w:rsidTr="00852DF9">
        <w:trPr>
          <w:trHeight w:val="2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7 329</w:t>
            </w:r>
          </w:p>
        </w:tc>
      </w:tr>
      <w:tr w:rsidR="00852DF9" w:rsidRPr="00852DF9" w:rsidTr="00852DF9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525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</w:t>
            </w: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4 525</w:t>
            </w:r>
          </w:p>
        </w:tc>
      </w:tr>
      <w:tr w:rsidR="00852DF9" w:rsidRPr="00852DF9" w:rsidTr="00852DF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30</w:t>
            </w:r>
          </w:p>
        </w:tc>
      </w:tr>
      <w:tr w:rsidR="00852DF9" w:rsidRPr="00852DF9" w:rsidTr="00852DF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30</w:t>
            </w:r>
          </w:p>
        </w:tc>
      </w:tr>
      <w:tr w:rsidR="00852DF9" w:rsidRPr="00852DF9" w:rsidTr="00852DF9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145 297</w:t>
            </w:r>
          </w:p>
        </w:tc>
      </w:tr>
      <w:tr w:rsidR="00852DF9" w:rsidRPr="00852DF9" w:rsidTr="00852DF9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5 297</w:t>
            </w:r>
          </w:p>
        </w:tc>
      </w:tr>
      <w:tr w:rsidR="00852DF9" w:rsidRPr="00852DF9" w:rsidTr="00852DF9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45 297</w:t>
            </w:r>
          </w:p>
        </w:tc>
      </w:tr>
      <w:tr w:rsidR="00852DF9" w:rsidRPr="00852DF9" w:rsidTr="00852DF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 179</w:t>
            </w:r>
          </w:p>
        </w:tc>
      </w:tr>
      <w:tr w:rsidR="00852DF9" w:rsidRPr="00852DF9" w:rsidTr="00852D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 179</w:t>
            </w:r>
          </w:p>
        </w:tc>
      </w:tr>
      <w:tr w:rsidR="00852DF9" w:rsidRPr="00852DF9" w:rsidTr="00852DF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179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</w:t>
            </w: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 897 190</w:t>
            </w:r>
          </w:p>
        </w:tc>
      </w:tr>
      <w:tr w:rsidR="00852DF9" w:rsidRPr="00852DF9" w:rsidTr="00852DF9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852DF9" w:rsidRPr="00852DF9" w:rsidTr="00852DF9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DF9" w:rsidRPr="00852DF9" w:rsidTr="00852DF9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DF9" w:rsidRPr="00852DF9" w:rsidTr="00852DF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97 190</w:t>
            </w:r>
          </w:p>
        </w:tc>
      </w:tr>
      <w:tr w:rsidR="00852DF9" w:rsidRPr="00852DF9" w:rsidTr="00852DF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 124</w:t>
            </w:r>
          </w:p>
        </w:tc>
      </w:tr>
      <w:tr w:rsidR="00852DF9" w:rsidRPr="00852DF9" w:rsidTr="00852DF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8 124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</w:t>
            </w: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279 066</w:t>
            </w:r>
          </w:p>
        </w:tc>
      </w:tr>
      <w:tr w:rsidR="00852DF9" w:rsidRPr="00852DF9" w:rsidTr="00852DF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9 066</w:t>
            </w:r>
          </w:p>
        </w:tc>
      </w:tr>
      <w:tr w:rsidR="00852DF9" w:rsidRPr="00852DF9" w:rsidTr="00852D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6 000</w:t>
            </w:r>
          </w:p>
        </w:tc>
      </w:tr>
      <w:tr w:rsidR="00852DF9" w:rsidRPr="00852DF9" w:rsidTr="00852DF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6 000</w:t>
            </w:r>
          </w:p>
        </w:tc>
      </w:tr>
      <w:tr w:rsidR="00852DF9" w:rsidRPr="00852DF9" w:rsidTr="00852DF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 000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6 041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6 041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350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691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 686 381</w:t>
            </w:r>
          </w:p>
        </w:tc>
      </w:tr>
      <w:tr w:rsidR="00852DF9" w:rsidRPr="00852DF9" w:rsidTr="00852DF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 362 513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786 476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5 000</w:t>
            </w:r>
          </w:p>
        </w:tc>
      </w:tr>
      <w:tr w:rsidR="00852DF9" w:rsidRPr="00852DF9" w:rsidTr="00852DF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5 000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 476</w:t>
            </w:r>
          </w:p>
        </w:tc>
      </w:tr>
      <w:tr w:rsidR="00852DF9" w:rsidRPr="00852DF9" w:rsidTr="00852D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 476</w:t>
            </w:r>
          </w:p>
        </w:tc>
      </w:tr>
      <w:tr w:rsidR="00852DF9" w:rsidRPr="00852DF9" w:rsidTr="00852DF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 476</w:t>
            </w:r>
          </w:p>
        </w:tc>
      </w:tr>
      <w:tr w:rsidR="00852DF9" w:rsidRPr="00852DF9" w:rsidTr="00852DF9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убсидии бюджетам бюджетной </w:t>
            </w: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222 452 144</w:t>
            </w:r>
          </w:p>
        </w:tc>
      </w:tr>
      <w:tr w:rsidR="00852DF9" w:rsidRPr="00852DF9" w:rsidTr="00852DF9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99 069</w:t>
            </w:r>
          </w:p>
        </w:tc>
      </w:tr>
      <w:tr w:rsidR="00852DF9" w:rsidRPr="00852DF9" w:rsidTr="00852DF9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899 069</w:t>
            </w:r>
          </w:p>
        </w:tc>
      </w:tr>
      <w:tr w:rsidR="00852DF9" w:rsidRPr="00852DF9" w:rsidTr="00852DF9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39 028</w:t>
            </w:r>
          </w:p>
        </w:tc>
      </w:tr>
      <w:tr w:rsidR="00852DF9" w:rsidRPr="00852DF9" w:rsidTr="00852DF9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39 028</w:t>
            </w:r>
          </w:p>
        </w:tc>
      </w:tr>
      <w:tr w:rsidR="00852DF9" w:rsidRPr="00852DF9" w:rsidTr="00852DF9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55 855</w:t>
            </w:r>
          </w:p>
        </w:tc>
      </w:tr>
      <w:tr w:rsidR="00852DF9" w:rsidRPr="00852DF9" w:rsidTr="00852DF9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55 855</w:t>
            </w:r>
          </w:p>
        </w:tc>
      </w:tr>
      <w:tr w:rsidR="00852DF9" w:rsidRPr="00852DF9" w:rsidTr="00852DF9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 595</w:t>
            </w:r>
          </w:p>
        </w:tc>
      </w:tr>
      <w:tr w:rsidR="00852DF9" w:rsidRPr="00852DF9" w:rsidTr="00852DF9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 595</w:t>
            </w:r>
          </w:p>
        </w:tc>
      </w:tr>
      <w:tr w:rsidR="00852DF9" w:rsidRPr="00852DF9" w:rsidTr="00852DF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86 485</w:t>
            </w:r>
          </w:p>
        </w:tc>
      </w:tr>
      <w:tr w:rsidR="00852DF9" w:rsidRPr="00852DF9" w:rsidTr="00852DF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86 485</w:t>
            </w:r>
          </w:p>
        </w:tc>
      </w:tr>
      <w:tr w:rsidR="00852DF9" w:rsidRPr="00852DF9" w:rsidTr="00852DF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 791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</w:t>
            </w: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582 791</w:t>
            </w:r>
          </w:p>
        </w:tc>
      </w:tr>
      <w:tr w:rsidR="00852DF9" w:rsidRPr="00852DF9" w:rsidTr="00852DF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95 429</w:t>
            </w:r>
          </w:p>
        </w:tc>
      </w:tr>
      <w:tr w:rsidR="00852DF9" w:rsidRPr="00852DF9" w:rsidTr="00852DF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95 429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92</w:t>
            </w:r>
          </w:p>
        </w:tc>
      </w:tr>
      <w:tr w:rsidR="00852DF9" w:rsidRPr="00852DF9" w:rsidTr="00852D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92</w:t>
            </w:r>
          </w:p>
        </w:tc>
      </w:tr>
      <w:tr w:rsidR="00852DF9" w:rsidRPr="00852DF9" w:rsidTr="00852DF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92</w:t>
            </w:r>
          </w:p>
        </w:tc>
      </w:tr>
      <w:tr w:rsidR="00852DF9" w:rsidRPr="00852DF9" w:rsidTr="00852DF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</w:tr>
      <w:tr w:rsidR="00852DF9" w:rsidRPr="00852DF9" w:rsidTr="00852DF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DF9" w:rsidRPr="00852DF9" w:rsidTr="00852D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 123 893</w:t>
            </w:r>
          </w:p>
        </w:tc>
      </w:tr>
      <w:tr w:rsidR="00852DF9" w:rsidRPr="00852DF9" w:rsidTr="00852DF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23 893</w:t>
            </w:r>
          </w:p>
        </w:tc>
      </w:tr>
      <w:tr w:rsidR="00852DF9" w:rsidRPr="00852DF9" w:rsidTr="00852DF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оведение комплекса кадастровых работ на объектах газораспред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DF9" w:rsidRPr="00852DF9" w:rsidTr="00852DF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23 893</w:t>
            </w:r>
          </w:p>
        </w:tc>
      </w:tr>
      <w:tr w:rsidR="00852DF9" w:rsidRPr="00852DF9" w:rsidTr="00852DF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3 869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3 869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3 869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0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</w:t>
            </w: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огоквартирного дома </w:t>
            </w:r>
            <w:proofErr w:type="spell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52DF9" w:rsidRPr="00852DF9" w:rsidTr="00852DF9">
        <w:trPr>
          <w:trHeight w:val="11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422</w:t>
            </w:r>
          </w:p>
        </w:tc>
      </w:tr>
      <w:tr w:rsidR="00852DF9" w:rsidRPr="00852DF9" w:rsidTr="00852DF9">
        <w:trPr>
          <w:trHeight w:val="1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50-летия Победы, д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DF9" w:rsidRPr="00852DF9" w:rsidTr="00852DF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DF9" w:rsidRPr="00852DF9" w:rsidTr="00852DF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DF9" w:rsidRPr="00852DF9" w:rsidTr="00852DF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DF9" w:rsidRPr="00852DF9" w:rsidTr="00852DF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50-летия Победы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987</w:t>
            </w:r>
          </w:p>
        </w:tc>
      </w:tr>
      <w:tr w:rsidR="00852DF9" w:rsidRPr="00852DF9" w:rsidTr="00852DF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091</w:t>
            </w:r>
          </w:p>
        </w:tc>
      </w:tr>
      <w:tr w:rsidR="00852DF9" w:rsidRPr="00852DF9" w:rsidTr="00852DF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DF9" w:rsidRPr="00852DF9" w:rsidTr="00852DF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Комсомольская, д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52DF9" w:rsidRPr="00852DF9" w:rsidTr="00852DF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DF9" w:rsidRPr="00852DF9" w:rsidTr="00852DF9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2DF9" w:rsidRPr="00852DF9" w:rsidTr="00852DF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д.79, 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69</w:t>
            </w:r>
          </w:p>
        </w:tc>
      </w:tr>
      <w:tr w:rsidR="00852DF9" w:rsidRPr="00852DF9" w:rsidTr="00852DF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на комплексное благоустройство дворовых территорий многоквартирных домов (прошлых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852DF9" w:rsidRPr="00852DF9" w:rsidTr="00852DF9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9" w:rsidRPr="00852DF9" w:rsidRDefault="00852DF9" w:rsidP="0085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 186 504</w:t>
            </w:r>
          </w:p>
        </w:tc>
      </w:tr>
    </w:tbl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2DF9" w:rsidRDefault="00852DF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80"/>
        <w:gridCol w:w="6217"/>
        <w:gridCol w:w="1666"/>
      </w:tblGrid>
      <w:tr w:rsidR="0092419C" w:rsidRPr="00B800F6" w:rsidTr="007E2A6A">
        <w:trPr>
          <w:trHeight w:val="8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A1:E119"/>
            <w:bookmarkStart w:id="3" w:name="RANGE!A1:B117"/>
            <w:bookmarkEnd w:id="2"/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3</w:t>
            </w:r>
            <w:bookmarkEnd w:id="3"/>
          </w:p>
        </w:tc>
      </w:tr>
      <w:tr w:rsidR="0092419C" w:rsidRPr="00B800F6" w:rsidTr="007E2A6A">
        <w:trPr>
          <w:trHeight w:val="8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92419C" w:rsidRPr="00B800F6" w:rsidTr="007E2A6A">
        <w:trPr>
          <w:trHeight w:val="8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92419C" w:rsidRPr="00B800F6" w:rsidTr="007E2A6A">
        <w:trPr>
          <w:trHeight w:val="8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0 октября 2022 г. № 774-п</w:t>
            </w:r>
          </w:p>
        </w:tc>
      </w:tr>
      <w:tr w:rsidR="0092419C" w:rsidRPr="00B800F6" w:rsidTr="007E2A6A">
        <w:trPr>
          <w:trHeight w:val="81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расходов бюджета  городского поселения Тутаев по разделам и подразделам классификации расходов бюджетов Российской Федерации за 9 месяцев 2022 года</w:t>
            </w:r>
          </w:p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419C" w:rsidRPr="00B800F6" w:rsidTr="007E2A6A">
        <w:trPr>
          <w:trHeight w:val="11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 исполнение                    за 9 месяцев 2022 года                               сумма, руб.</w:t>
            </w:r>
          </w:p>
        </w:tc>
      </w:tr>
      <w:tr w:rsidR="0092419C" w:rsidRPr="00B800F6" w:rsidTr="007E2A6A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618 605</w:t>
            </w:r>
          </w:p>
        </w:tc>
      </w:tr>
      <w:tr w:rsidR="0092419C" w:rsidRPr="00B800F6" w:rsidTr="007E2A6A">
        <w:trPr>
          <w:trHeight w:val="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965</w:t>
            </w:r>
          </w:p>
        </w:tc>
      </w:tr>
      <w:tr w:rsidR="0092419C" w:rsidRPr="00B800F6" w:rsidTr="007E2A6A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63</w:t>
            </w:r>
          </w:p>
        </w:tc>
      </w:tr>
      <w:tr w:rsidR="0092419C" w:rsidRPr="00B800F6" w:rsidTr="007E2A6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81 377</w:t>
            </w:r>
          </w:p>
        </w:tc>
      </w:tr>
      <w:tr w:rsidR="0092419C" w:rsidRPr="00B800F6" w:rsidTr="007E2A6A">
        <w:trPr>
          <w:trHeight w:val="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16 827</w:t>
            </w:r>
          </w:p>
        </w:tc>
      </w:tr>
      <w:tr w:rsidR="0092419C" w:rsidRPr="00B800F6" w:rsidTr="007E2A6A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 727</w:t>
            </w:r>
          </w:p>
        </w:tc>
      </w:tr>
      <w:tr w:rsidR="0092419C" w:rsidRPr="00B800F6" w:rsidTr="007E2A6A">
        <w:trPr>
          <w:trHeight w:val="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100</w:t>
            </w:r>
          </w:p>
        </w:tc>
      </w:tr>
      <w:tr w:rsidR="0092419C" w:rsidRPr="00B800F6" w:rsidTr="007E2A6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 097 154</w:t>
            </w:r>
          </w:p>
        </w:tc>
      </w:tr>
      <w:tr w:rsidR="0092419C" w:rsidRPr="00B800F6" w:rsidTr="007E2A6A">
        <w:trPr>
          <w:trHeight w:val="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7 121</w:t>
            </w:r>
          </w:p>
        </w:tc>
      </w:tr>
      <w:tr w:rsidR="0092419C" w:rsidRPr="00B800F6" w:rsidTr="007E2A6A">
        <w:trPr>
          <w:trHeight w:val="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779 086</w:t>
            </w:r>
          </w:p>
        </w:tc>
      </w:tr>
      <w:tr w:rsidR="0092419C" w:rsidRPr="00B800F6" w:rsidTr="007E2A6A">
        <w:trPr>
          <w:trHeight w:val="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47</w:t>
            </w:r>
          </w:p>
        </w:tc>
      </w:tr>
      <w:tr w:rsidR="0092419C" w:rsidRPr="00B800F6" w:rsidTr="007E2A6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 892 678</w:t>
            </w:r>
          </w:p>
        </w:tc>
      </w:tr>
      <w:tr w:rsidR="0092419C" w:rsidRPr="00B800F6" w:rsidTr="007E2A6A">
        <w:trPr>
          <w:trHeight w:val="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39 867</w:t>
            </w:r>
          </w:p>
        </w:tc>
      </w:tr>
      <w:tr w:rsidR="0092419C" w:rsidRPr="00B800F6" w:rsidTr="007E2A6A">
        <w:trPr>
          <w:trHeight w:val="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 107</w:t>
            </w:r>
          </w:p>
        </w:tc>
      </w:tr>
      <w:tr w:rsidR="0092419C" w:rsidRPr="00B800F6" w:rsidTr="007E2A6A">
        <w:trPr>
          <w:trHeight w:val="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644 704</w:t>
            </w:r>
          </w:p>
        </w:tc>
      </w:tr>
      <w:tr w:rsidR="0092419C" w:rsidRPr="00B800F6" w:rsidTr="007E2A6A">
        <w:trPr>
          <w:trHeight w:val="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9 883</w:t>
            </w:r>
          </w:p>
        </w:tc>
      </w:tr>
      <w:tr w:rsidR="0092419C" w:rsidRPr="00B800F6" w:rsidTr="007E2A6A">
        <w:trPr>
          <w:trHeight w:val="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883</w:t>
            </w:r>
          </w:p>
        </w:tc>
      </w:tr>
      <w:tr w:rsidR="0092419C" w:rsidRPr="00B800F6" w:rsidTr="007E2A6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2 130</w:t>
            </w:r>
          </w:p>
        </w:tc>
      </w:tr>
      <w:tr w:rsidR="0092419C" w:rsidRPr="00B800F6" w:rsidTr="007E2A6A">
        <w:trPr>
          <w:trHeight w:val="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696</w:t>
            </w:r>
          </w:p>
        </w:tc>
      </w:tr>
      <w:tr w:rsidR="0092419C" w:rsidRPr="00B800F6" w:rsidTr="007E2A6A">
        <w:trPr>
          <w:trHeight w:val="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20</w:t>
            </w:r>
          </w:p>
        </w:tc>
      </w:tr>
      <w:tr w:rsidR="0092419C" w:rsidRPr="00B800F6" w:rsidTr="007E2A6A">
        <w:trPr>
          <w:trHeight w:val="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4 614</w:t>
            </w:r>
          </w:p>
        </w:tc>
      </w:tr>
      <w:tr w:rsidR="0092419C" w:rsidRPr="00B800F6" w:rsidTr="007E2A6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 558</w:t>
            </w:r>
          </w:p>
        </w:tc>
      </w:tr>
      <w:tr w:rsidR="0092419C" w:rsidRPr="00B800F6" w:rsidTr="007E2A6A">
        <w:trPr>
          <w:trHeight w:val="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558</w:t>
            </w:r>
          </w:p>
        </w:tc>
      </w:tr>
      <w:tr w:rsidR="0092419C" w:rsidRPr="00B800F6" w:rsidTr="007E2A6A">
        <w:trPr>
          <w:trHeight w:val="5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539</w:t>
            </w:r>
          </w:p>
        </w:tc>
      </w:tr>
      <w:tr w:rsidR="0092419C" w:rsidRPr="00B800F6" w:rsidTr="007E2A6A">
        <w:trPr>
          <w:trHeight w:val="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539</w:t>
            </w:r>
          </w:p>
        </w:tc>
      </w:tr>
      <w:tr w:rsidR="0092419C" w:rsidRPr="00B800F6" w:rsidTr="007E2A6A">
        <w:trPr>
          <w:trHeight w:val="30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 008 374</w:t>
            </w:r>
          </w:p>
        </w:tc>
      </w:tr>
      <w:tr w:rsidR="0092419C" w:rsidRPr="00B800F6" w:rsidTr="007E2A6A">
        <w:trPr>
          <w:trHeight w:val="7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419C" w:rsidRPr="00B800F6" w:rsidRDefault="0092419C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0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7 821 870</w:t>
            </w:r>
          </w:p>
        </w:tc>
      </w:tr>
    </w:tbl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4536"/>
        <w:gridCol w:w="1701"/>
      </w:tblGrid>
      <w:tr w:rsidR="0092419C" w:rsidRPr="0092419C" w:rsidTr="0092419C">
        <w:trPr>
          <w:trHeight w:val="8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A1:B21"/>
            <w:bookmarkStart w:id="5" w:name="RANGE!A1:E22"/>
            <w:bookmarkEnd w:id="5"/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  <w:bookmarkEnd w:id="4"/>
          </w:p>
        </w:tc>
      </w:tr>
      <w:tr w:rsidR="0092419C" w:rsidRPr="0092419C" w:rsidTr="0092419C">
        <w:trPr>
          <w:trHeight w:val="8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92419C" w:rsidRPr="0092419C" w:rsidTr="0092419C">
        <w:trPr>
          <w:trHeight w:val="8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92419C" w:rsidRPr="0092419C" w:rsidTr="0092419C">
        <w:trPr>
          <w:trHeight w:val="8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0 октября 2022 г. № 774-п</w:t>
            </w:r>
          </w:p>
        </w:tc>
      </w:tr>
      <w:tr w:rsidR="0092419C" w:rsidRPr="0092419C" w:rsidTr="0092419C">
        <w:trPr>
          <w:trHeight w:val="66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ов внутреннего финансирования дефицита бюджета городского поселения</w:t>
            </w:r>
            <w:proofErr w:type="gramEnd"/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утаев за 9 месяцев 2022 года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419C" w:rsidRPr="0092419C" w:rsidTr="0092419C">
        <w:trPr>
          <w:trHeight w:val="11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 исполнение                    за 9 месяцев 2022 года                               сумма, руб.</w:t>
            </w:r>
          </w:p>
        </w:tc>
      </w:tr>
      <w:tr w:rsidR="0092419C" w:rsidRPr="0092419C" w:rsidTr="0092419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92419C" w:rsidRPr="0092419C" w:rsidTr="0092419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92419C" w:rsidRPr="0092419C" w:rsidTr="0092419C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1 02 00 00 13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92419C" w:rsidRPr="0092419C" w:rsidTr="0092419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92419C" w:rsidRPr="0092419C" w:rsidTr="0092419C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92419C" w:rsidRPr="0092419C" w:rsidTr="0092419C">
        <w:trPr>
          <w:trHeight w:val="11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3 01 00 13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92419C" w:rsidRPr="0092419C" w:rsidTr="0092419C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821 870</w:t>
            </w:r>
          </w:p>
        </w:tc>
      </w:tr>
      <w:tr w:rsidR="0092419C" w:rsidRPr="0092419C" w:rsidTr="0092419C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 01 05 02 01 13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186 504</w:t>
            </w:r>
          </w:p>
        </w:tc>
      </w:tr>
      <w:tr w:rsidR="0092419C" w:rsidRPr="0092419C" w:rsidTr="0092419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 01 05 02 01 13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008 374</w:t>
            </w:r>
          </w:p>
        </w:tc>
      </w:tr>
      <w:tr w:rsidR="0092419C" w:rsidRPr="0092419C" w:rsidTr="0092419C">
        <w:trPr>
          <w:trHeight w:val="31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821 870</w:t>
            </w:r>
          </w:p>
        </w:tc>
      </w:tr>
    </w:tbl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91"/>
        <w:gridCol w:w="1772"/>
      </w:tblGrid>
      <w:tr w:rsidR="0092419C" w:rsidRPr="0092419C" w:rsidTr="0092419C">
        <w:trPr>
          <w:trHeight w:val="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5</w:t>
            </w:r>
          </w:p>
        </w:tc>
      </w:tr>
      <w:tr w:rsidR="0092419C" w:rsidRPr="0092419C" w:rsidTr="0092419C">
        <w:trPr>
          <w:trHeight w:val="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92419C" w:rsidRPr="0092419C" w:rsidTr="0092419C">
        <w:trPr>
          <w:trHeight w:val="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92419C" w:rsidRPr="0092419C" w:rsidTr="0092419C">
        <w:trPr>
          <w:trHeight w:val="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20 октября 2022 г. № 774-п</w:t>
            </w:r>
          </w:p>
        </w:tc>
      </w:tr>
      <w:tr w:rsidR="0092419C" w:rsidRPr="0092419C" w:rsidTr="0092419C"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лнение программы муниципальных внутренних заимствований  городского поселения Тутаев за 9 месяцев 2022 года</w:t>
            </w:r>
          </w:p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419C" w:rsidRPr="0092419C" w:rsidTr="0092419C">
        <w:trPr>
          <w:trHeight w:val="49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заимствован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92419C" w:rsidRPr="0092419C" w:rsidTr="0092419C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2419C" w:rsidRPr="0092419C" w:rsidTr="0092419C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19C" w:rsidRPr="0092419C" w:rsidRDefault="0092419C" w:rsidP="0092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92419C" w:rsidRPr="0092419C" w:rsidTr="0092419C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редит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419C" w:rsidRPr="0092419C" w:rsidTr="0092419C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92419C" w:rsidRPr="0092419C" w:rsidTr="0092419C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19C" w:rsidRPr="0092419C" w:rsidRDefault="0092419C" w:rsidP="0092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юджетные креди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92419C" w:rsidRPr="0092419C" w:rsidTr="0092419C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е креди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92419C" w:rsidRPr="0092419C" w:rsidTr="0092419C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419C" w:rsidRPr="0092419C" w:rsidTr="0092419C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Итого креди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419C" w:rsidRPr="0092419C" w:rsidTr="0092419C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92419C" w:rsidRPr="0092419C" w:rsidTr="0092419C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92419C" w:rsidRPr="0092419C" w:rsidTr="0092419C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C" w:rsidRPr="0092419C" w:rsidRDefault="0092419C" w:rsidP="0092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мма, направляемая на покрытие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419C" w:rsidRPr="0092419C" w:rsidTr="0092419C">
        <w:trPr>
          <w:trHeight w:val="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419C" w:rsidRPr="0092419C" w:rsidRDefault="0092419C" w:rsidP="0092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Информация о фактических объемах </w:t>
            </w:r>
          </w:p>
        </w:tc>
      </w:tr>
      <w:tr w:rsidR="0092419C" w:rsidRPr="0092419C" w:rsidTr="0092419C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Фактический объем муниципального долга на 01.10.202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92419C" w:rsidRPr="0092419C" w:rsidTr="0092419C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актический объем расходов на 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419C" w:rsidRPr="0092419C" w:rsidRDefault="0092419C" w:rsidP="0092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539</w:t>
            </w:r>
          </w:p>
        </w:tc>
      </w:tr>
    </w:tbl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721C6" w:rsidRDefault="004721C6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sectPr w:rsidR="004721C6" w:rsidSect="00EA3193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40"/>
        <w:gridCol w:w="1204"/>
        <w:gridCol w:w="815"/>
        <w:gridCol w:w="1258"/>
        <w:gridCol w:w="1427"/>
        <w:gridCol w:w="974"/>
        <w:gridCol w:w="2368"/>
      </w:tblGrid>
      <w:tr w:rsidR="007E2A6A" w:rsidRPr="00A639DB" w:rsidTr="00A639DB">
        <w:trPr>
          <w:trHeight w:val="80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RANGE!A1:F274"/>
            <w:bookmarkStart w:id="7" w:name="RANGE!A1:H275"/>
            <w:bookmarkEnd w:id="7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6</w:t>
            </w:r>
            <w:bookmarkEnd w:id="6"/>
          </w:p>
        </w:tc>
      </w:tr>
      <w:tr w:rsidR="007E2A6A" w:rsidRPr="00A639DB" w:rsidTr="00A639DB">
        <w:trPr>
          <w:trHeight w:val="80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7E2A6A" w:rsidRPr="00A639DB" w:rsidTr="00A639DB">
        <w:trPr>
          <w:trHeight w:val="80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7E2A6A" w:rsidRPr="00A639DB" w:rsidTr="00A639DB">
        <w:trPr>
          <w:trHeight w:val="80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0 октября 2022 г. № 774-п</w:t>
            </w:r>
          </w:p>
        </w:tc>
      </w:tr>
      <w:tr w:rsidR="007E2A6A" w:rsidRPr="00A639DB" w:rsidTr="00A639DB">
        <w:trPr>
          <w:trHeight w:val="600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ведомственной структуры расходной части  бюджета  городского поселения Тутаев за  9 месяцев 2022 года</w:t>
            </w:r>
          </w:p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лавный </w:t>
            </w:r>
            <w:proofErr w:type="spellStart"/>
            <w:r w:rsidRPr="00A6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</w:t>
            </w:r>
            <w:proofErr w:type="spellEnd"/>
            <w:r w:rsidRPr="00A6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A6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</w:t>
            </w:r>
            <w:proofErr w:type="spellEnd"/>
            <w:r w:rsidRPr="00A6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A6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6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A6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A639DB" w:rsidP="00A6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</w:t>
            </w:r>
            <w:r w:rsidR="007E2A6A" w:rsidRPr="00A6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с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а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ое  исполнение                    за 9 месяцев 2022 года                               сумма, руб.</w:t>
            </w:r>
          </w:p>
        </w:tc>
      </w:tr>
      <w:tr w:rsidR="007E2A6A" w:rsidRPr="00A639DB" w:rsidTr="00A639DB">
        <w:trPr>
          <w:trHeight w:val="585"/>
        </w:trPr>
        <w:tc>
          <w:tcPr>
            <w:tcW w:w="6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A6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</w:t>
            </w:r>
            <w:r w:rsidR="00A639DB" w:rsidRPr="00A6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рамм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A6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</w:t>
            </w:r>
            <w:r w:rsidR="00A6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5 219 409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263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 263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63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63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81 377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41 875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0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0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50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50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4 375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использование объектов культурного наслед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4 375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оприятий в области сохранения и </w:t>
            </w: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4 375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4 375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139 502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493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995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98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премия лицам </w:t>
            </w:r>
            <w:proofErr w:type="gramStart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ившихся</w:t>
            </w:r>
            <w:proofErr w:type="gramEnd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9 845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9 845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69 741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69 741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38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38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328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328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A6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</w:t>
            </w: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ю  военно-мемориального комплекса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782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782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475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475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90 727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817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817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17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 </w:t>
            </w:r>
            <w:proofErr w:type="spellStart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09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09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08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08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19 91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9 91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9 91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 10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 10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100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100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07 121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207 121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 899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 899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222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222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  <w:r w:rsid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3 779 086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779 086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59 257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22 181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22 181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22 181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37 076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37 076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37 076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401 651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734 811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656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656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капитальному ремонту и ремонту дорожных объектов муниципальной собственности (</w:t>
            </w:r>
            <w:proofErr w:type="spellStart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4 031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4 031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207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207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75 152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75 152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5 725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5 725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4 971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4 971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86 049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86 049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</w:t>
            </w: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ому ремонту и ремонту дорожных объектов муниципальной собственност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66 592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66 592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6 428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6 428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66 84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0 355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0 355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86 485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86 485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18 178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18 178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</w:t>
            </w:r>
            <w:proofErr w:type="spellStart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150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15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</w:t>
            </w: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развитию инвестиционной привлекательности в </w:t>
            </w:r>
            <w:proofErr w:type="spellStart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7 264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7 264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област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1 764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1 764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947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 947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47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47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539 867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335 925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35 925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12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12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12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(снос) многоквартирных домов, признанных в установленном порядке аварийными и подлежащими сносу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 обеспечение мероприятий по демонтажу аварийного жилищного фонда, включая ПС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27 805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селению граждан  из аварийного ЖФ с учетом необходимости развития малоэтажного жилищного строительства, за счет средств</w:t>
            </w:r>
            <w:proofErr w:type="gramStart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ивших от </w:t>
            </w:r>
            <w:proofErr w:type="spellStart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.корпорации</w:t>
            </w:r>
            <w:proofErr w:type="spellEnd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10 693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10 693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401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 401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711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711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203 942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 243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 243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9 186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9 186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13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13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8 107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8 107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 000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 00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107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107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 644 704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602 916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3 619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уровня благоустройства дворовых территор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8 208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8 208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8 208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Губернаторская  проекта "Наши дворы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64 141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0 248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0 248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собак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23 893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23 893</w:t>
            </w:r>
          </w:p>
        </w:tc>
      </w:tr>
      <w:tr w:rsidR="007E2A6A" w:rsidRPr="00A639DB" w:rsidTr="00A639DB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1 27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1 270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1 27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21 524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 353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8 791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8 791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3 090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3 09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8 472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8 472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 благоустройство мест захоронен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171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171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171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7 773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7 773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7 773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7 773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88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88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88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9 883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 883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883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883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7 696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7 696</w:t>
            </w:r>
          </w:p>
        </w:tc>
      </w:tr>
      <w:tr w:rsidR="007E2A6A" w:rsidRPr="00A639DB" w:rsidTr="00A639DB">
        <w:trPr>
          <w:trHeight w:val="96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696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696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20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82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2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20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spellStart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28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28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92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92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4 614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4 614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4 614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4 614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4 614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4 614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2 558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2 558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558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558</w:t>
            </w:r>
          </w:p>
        </w:tc>
      </w:tr>
      <w:tr w:rsidR="007E2A6A" w:rsidRPr="00A639DB" w:rsidTr="00A639DB">
        <w:trPr>
          <w:trHeight w:val="63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539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8 539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539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539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88 965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 965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8 965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965</w:t>
            </w:r>
          </w:p>
        </w:tc>
      </w:tr>
      <w:tr w:rsidR="007E2A6A" w:rsidRPr="00A639DB" w:rsidTr="00A639DB">
        <w:trPr>
          <w:trHeight w:val="7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965</w:t>
            </w:r>
          </w:p>
        </w:tc>
      </w:tr>
      <w:tr w:rsidR="007E2A6A" w:rsidRPr="00A639DB" w:rsidTr="00A639DB">
        <w:trPr>
          <w:trHeight w:val="315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7E2A6A" w:rsidRPr="00A639DB" w:rsidRDefault="007E2A6A" w:rsidP="007E2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 008 374</w:t>
            </w:r>
          </w:p>
        </w:tc>
      </w:tr>
    </w:tbl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721C6" w:rsidRDefault="004721C6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721C6" w:rsidRDefault="004721C6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721C6" w:rsidRDefault="004721C6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721C6" w:rsidRDefault="004721C6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5229F" w:rsidRDefault="0065229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5229F" w:rsidRDefault="0065229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5229F" w:rsidRDefault="0065229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5229F" w:rsidRDefault="0065229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5229F" w:rsidRDefault="0065229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5229F" w:rsidRDefault="0065229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5229F" w:rsidRDefault="0065229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5229F" w:rsidRDefault="0065229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5229F" w:rsidRDefault="0065229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5229F" w:rsidRDefault="0065229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sectPr w:rsidR="0065229F" w:rsidSect="004721C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43"/>
        <w:gridCol w:w="1275"/>
        <w:gridCol w:w="1453"/>
      </w:tblGrid>
      <w:tr w:rsidR="0065229F" w:rsidRPr="0065229F" w:rsidTr="0065229F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7</w:t>
            </w:r>
          </w:p>
        </w:tc>
      </w:tr>
      <w:tr w:rsidR="0065229F" w:rsidRPr="0065229F" w:rsidTr="0065229F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65229F" w:rsidRPr="0065229F" w:rsidTr="0065229F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65229F" w:rsidRPr="0065229F" w:rsidTr="0065229F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0 октября 2022 г. № 774-п</w:t>
            </w:r>
          </w:p>
        </w:tc>
      </w:tr>
      <w:tr w:rsidR="0065229F" w:rsidRPr="0065229F" w:rsidTr="0065229F">
        <w:trPr>
          <w:trHeight w:val="9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программам и непрограммным расходам бюджета  городского поселения Тутаев за 9  месяцев 2022 года</w:t>
            </w:r>
          </w:p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29F" w:rsidRPr="0065229F" w:rsidTr="0065229F">
        <w:trPr>
          <w:trHeight w:val="276"/>
        </w:trPr>
        <w:tc>
          <w:tcPr>
            <w:tcW w:w="3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граммы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                  Сумма, рублей</w:t>
            </w:r>
          </w:p>
        </w:tc>
      </w:tr>
      <w:tr w:rsidR="0065229F" w:rsidRPr="0065229F" w:rsidTr="0065229F">
        <w:trPr>
          <w:trHeight w:val="619"/>
        </w:trPr>
        <w:tc>
          <w:tcPr>
            <w:tcW w:w="3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29F" w:rsidRPr="0065229F" w:rsidTr="0065229F">
        <w:trPr>
          <w:trHeight w:val="118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4 892 876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470 389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 Губернаторская  проекта "Наши дворы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 164 141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 258 346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 021 524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740 353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1 171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 401 651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 734 811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 666 840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4 614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4 614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820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 820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.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 500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.0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7 500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.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4 375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 и использование объектов культурного наследи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44 375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35 925</w:t>
            </w:r>
          </w:p>
        </w:tc>
      </w:tr>
      <w:tr w:rsidR="0065229F" w:rsidRPr="0065229F" w:rsidTr="0065229F">
        <w:trPr>
          <w:trHeight w:val="213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0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2 120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монтаж (снос) многоквартирных домов, признанных в установленном порядке аварийными и подлежащими сносу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0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 000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927 805</w:t>
            </w:r>
          </w:p>
        </w:tc>
      </w:tr>
      <w:tr w:rsidR="0065229F" w:rsidRPr="0065229F" w:rsidTr="0065229F">
        <w:trPr>
          <w:trHeight w:val="98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47 773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047 773</w:t>
            </w:r>
          </w:p>
        </w:tc>
      </w:tr>
      <w:tr w:rsidR="0065229F" w:rsidRPr="0065229F" w:rsidTr="0065229F">
        <w:trPr>
          <w:trHeight w:val="122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817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 817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018 178</w:t>
            </w:r>
          </w:p>
        </w:tc>
      </w:tr>
      <w:tr w:rsidR="0065229F" w:rsidRPr="0065229F" w:rsidTr="0065229F">
        <w:trPr>
          <w:trHeight w:val="157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 018 178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земельно - имущественным комплексом городского поселения Тутаев"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.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качества управления имуществом  и земельными ресурсам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.0.0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9 075 053</w:t>
            </w:r>
          </w:p>
        </w:tc>
      </w:tr>
      <w:tr w:rsidR="0065229F" w:rsidRPr="0065229F" w:rsidTr="0065229F">
        <w:trPr>
          <w:trHeight w:val="70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933 321</w:t>
            </w:r>
          </w:p>
        </w:tc>
      </w:tr>
      <w:tr w:rsidR="0065229F" w:rsidRPr="0065229F" w:rsidTr="0065229F">
        <w:trPr>
          <w:trHeight w:val="315"/>
        </w:trPr>
        <w:tc>
          <w:tcPr>
            <w:tcW w:w="3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5229F" w:rsidRPr="0065229F" w:rsidRDefault="0065229F" w:rsidP="006522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5229F" w:rsidRPr="0065229F" w:rsidRDefault="0065229F" w:rsidP="00652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65229F" w:rsidRPr="0065229F" w:rsidRDefault="0065229F" w:rsidP="00652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 008 374</w:t>
            </w:r>
          </w:p>
        </w:tc>
      </w:tr>
    </w:tbl>
    <w:p w:rsidR="0065229F" w:rsidRDefault="0065229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5229F" w:rsidRDefault="0065229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5229F" w:rsidRDefault="0065229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5229F" w:rsidRDefault="0065229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5229F" w:rsidRDefault="0065229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5229F" w:rsidRDefault="0065229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5229F" w:rsidRDefault="0065229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5229F" w:rsidRDefault="0065229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721C6" w:rsidRDefault="004721C6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721C6" w:rsidRDefault="004721C6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721C6" w:rsidRDefault="004721C6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7"/>
        <w:gridCol w:w="2730"/>
        <w:gridCol w:w="3130"/>
        <w:gridCol w:w="1407"/>
        <w:gridCol w:w="1797"/>
      </w:tblGrid>
      <w:tr w:rsidR="00F91607" w:rsidRPr="00F91607" w:rsidTr="00F91607">
        <w:trPr>
          <w:trHeight w:val="315"/>
        </w:trPr>
        <w:tc>
          <w:tcPr>
            <w:tcW w:w="26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1607" w:rsidRPr="00F91607" w:rsidRDefault="00F91607" w:rsidP="00F91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8</w:t>
            </w:r>
          </w:p>
        </w:tc>
      </w:tr>
      <w:tr w:rsidR="00F91607" w:rsidRPr="00F91607" w:rsidTr="00F91607">
        <w:trPr>
          <w:trHeight w:val="315"/>
        </w:trPr>
        <w:tc>
          <w:tcPr>
            <w:tcW w:w="26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1607" w:rsidRPr="00F91607" w:rsidRDefault="00F91607" w:rsidP="00F91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F91607" w:rsidRPr="00F91607" w:rsidTr="00F91607">
        <w:trPr>
          <w:trHeight w:val="315"/>
        </w:trPr>
        <w:tc>
          <w:tcPr>
            <w:tcW w:w="26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1607" w:rsidRPr="00F91607" w:rsidRDefault="00F91607" w:rsidP="00F91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F91607" w:rsidRPr="00F91607" w:rsidTr="00F91607">
        <w:trPr>
          <w:trHeight w:val="405"/>
        </w:trPr>
        <w:tc>
          <w:tcPr>
            <w:tcW w:w="26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1607" w:rsidRPr="00F91607" w:rsidRDefault="00F91607" w:rsidP="00F91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20 октября 2022 г. № 774-п</w:t>
            </w:r>
          </w:p>
        </w:tc>
      </w:tr>
      <w:tr w:rsidR="00F91607" w:rsidRPr="00F91607" w:rsidTr="00F91607">
        <w:trPr>
          <w:trHeight w:val="127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за 9 месяцев 2022 года</w:t>
            </w:r>
          </w:p>
        </w:tc>
      </w:tr>
      <w:tr w:rsidR="00F91607" w:rsidRPr="00F91607" w:rsidTr="00F91607">
        <w:trPr>
          <w:trHeight w:val="9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                  Сумма, рублей</w:t>
            </w:r>
          </w:p>
        </w:tc>
      </w:tr>
      <w:tr w:rsidR="00F91607" w:rsidRPr="00F91607" w:rsidTr="00F91607">
        <w:trPr>
          <w:trHeight w:val="94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69 741</w:t>
            </w:r>
          </w:p>
        </w:tc>
      </w:tr>
      <w:tr w:rsidR="00F91607" w:rsidRPr="00F91607" w:rsidTr="00F91607">
        <w:trPr>
          <w:trHeight w:val="126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63</w:t>
            </w:r>
          </w:p>
        </w:tc>
      </w:tr>
      <w:tr w:rsidR="00F91607" w:rsidRPr="00F91607" w:rsidTr="00F91607">
        <w:trPr>
          <w:trHeight w:val="220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38</w:t>
            </w:r>
          </w:p>
        </w:tc>
      </w:tr>
      <w:tr w:rsidR="00F91607" w:rsidRPr="00F91607" w:rsidTr="00F91607">
        <w:trPr>
          <w:trHeight w:val="189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947</w:t>
            </w:r>
          </w:p>
        </w:tc>
      </w:tr>
      <w:tr w:rsidR="00F91607" w:rsidRPr="00F91607" w:rsidTr="00F91607">
        <w:trPr>
          <w:trHeight w:val="945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328</w:t>
            </w:r>
          </w:p>
        </w:tc>
      </w:tr>
      <w:tr w:rsidR="00F91607" w:rsidRPr="00F91607" w:rsidTr="00F91607">
        <w:trPr>
          <w:trHeight w:val="126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лищного фонда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43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513</w:t>
            </w:r>
          </w:p>
        </w:tc>
      </w:tr>
      <w:tr w:rsidR="00F91607" w:rsidRPr="00F91607" w:rsidTr="00F91607">
        <w:trPr>
          <w:trHeight w:val="1260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рганизацию в границах поселения электро-, тепл</w:t>
            </w:r>
            <w:proofErr w:type="gramStart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зо- и водоснабжения населения, водоотведения и снабжения топливом населения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F91607" w:rsidRPr="00F91607" w:rsidTr="00F91607">
        <w:trPr>
          <w:trHeight w:val="126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 000</w:t>
            </w:r>
          </w:p>
        </w:tc>
      </w:tr>
      <w:tr w:rsidR="00F91607" w:rsidRPr="00F91607" w:rsidTr="00F91607">
        <w:trPr>
          <w:trHeight w:val="1260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75 152</w:t>
            </w:r>
          </w:p>
        </w:tc>
      </w:tr>
      <w:tr w:rsidR="00F91607" w:rsidRPr="00F91607" w:rsidTr="00F91607">
        <w:trPr>
          <w:trHeight w:val="126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5 725</w:t>
            </w:r>
          </w:p>
        </w:tc>
      </w:tr>
      <w:tr w:rsidR="00F91607" w:rsidRPr="00F91607" w:rsidTr="00F91607">
        <w:trPr>
          <w:trHeight w:val="1575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656</w:t>
            </w:r>
          </w:p>
        </w:tc>
      </w:tr>
      <w:tr w:rsidR="00F91607" w:rsidRPr="00F91607" w:rsidTr="00F91607">
        <w:trPr>
          <w:trHeight w:val="189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0 355</w:t>
            </w:r>
          </w:p>
        </w:tc>
      </w:tr>
      <w:tr w:rsidR="00F91607" w:rsidRPr="00F91607" w:rsidTr="00F91607">
        <w:trPr>
          <w:trHeight w:val="7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капитальному ремонту и ремонту дорожных объектов муниципальной </w:t>
            </w: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сти (</w:t>
            </w:r>
            <w:proofErr w:type="spellStart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562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4 031</w:t>
            </w:r>
          </w:p>
        </w:tc>
      </w:tr>
      <w:tr w:rsidR="00F91607" w:rsidRPr="00F91607" w:rsidTr="00F91607">
        <w:trPr>
          <w:trHeight w:val="189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207</w:t>
            </w:r>
          </w:p>
        </w:tc>
      </w:tr>
      <w:tr w:rsidR="00F91607" w:rsidRPr="00F91607" w:rsidTr="00F91607">
        <w:trPr>
          <w:trHeight w:val="126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4 971</w:t>
            </w:r>
          </w:p>
        </w:tc>
      </w:tr>
      <w:tr w:rsidR="00F91607" w:rsidRPr="00F91607" w:rsidTr="00F91607">
        <w:trPr>
          <w:trHeight w:val="945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86 049</w:t>
            </w:r>
          </w:p>
        </w:tc>
      </w:tr>
      <w:tr w:rsidR="00F91607" w:rsidRPr="00F91607" w:rsidTr="00F91607">
        <w:trPr>
          <w:trHeight w:val="189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86 485</w:t>
            </w:r>
          </w:p>
        </w:tc>
      </w:tr>
      <w:tr w:rsidR="00F91607" w:rsidRPr="00F91607" w:rsidTr="00F91607">
        <w:trPr>
          <w:trHeight w:val="189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62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66 592</w:t>
            </w:r>
          </w:p>
        </w:tc>
      </w:tr>
      <w:tr w:rsidR="00F91607" w:rsidRPr="00F91607" w:rsidTr="00F91607">
        <w:trPr>
          <w:trHeight w:val="1575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6 428</w:t>
            </w:r>
          </w:p>
        </w:tc>
      </w:tr>
      <w:tr w:rsidR="00F91607" w:rsidRPr="00F91607" w:rsidTr="00F91607">
        <w:trPr>
          <w:trHeight w:val="1153"/>
        </w:trPr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9 186</w:t>
            </w:r>
          </w:p>
        </w:tc>
      </w:tr>
      <w:tr w:rsidR="00F91607" w:rsidRPr="00F91607" w:rsidTr="00F91607">
        <w:trPr>
          <w:trHeight w:val="1260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 899</w:t>
            </w:r>
          </w:p>
        </w:tc>
      </w:tr>
      <w:tr w:rsidR="00F91607" w:rsidRPr="00F91607" w:rsidTr="00F91607">
        <w:trPr>
          <w:trHeight w:val="1575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222</w:t>
            </w:r>
          </w:p>
        </w:tc>
      </w:tr>
      <w:tr w:rsidR="00F91607" w:rsidRPr="00F91607" w:rsidTr="00F91607">
        <w:trPr>
          <w:trHeight w:val="12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частию в профилактике </w:t>
            </w:r>
            <w:proofErr w:type="spellStart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ризма</w:t>
            </w:r>
            <w:proofErr w:type="spellEnd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стремизма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475</w:t>
            </w:r>
          </w:p>
        </w:tc>
      </w:tr>
      <w:tr w:rsidR="00F91607" w:rsidRPr="00F91607" w:rsidTr="00F91607">
        <w:trPr>
          <w:trHeight w:val="9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7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107</w:t>
            </w:r>
          </w:p>
        </w:tc>
      </w:tr>
      <w:tr w:rsidR="00F91607" w:rsidRPr="00F91607" w:rsidTr="00F91607">
        <w:trPr>
          <w:trHeight w:val="157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 883</w:t>
            </w:r>
          </w:p>
        </w:tc>
      </w:tr>
      <w:tr w:rsidR="00F91607" w:rsidRPr="00F91607" w:rsidTr="00F91607">
        <w:trPr>
          <w:trHeight w:val="7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условий для развития физической культуры и спорта, проведения </w:t>
            </w: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ициальных мероприятий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558</w:t>
            </w:r>
          </w:p>
        </w:tc>
      </w:tr>
      <w:tr w:rsidR="00F91607" w:rsidRPr="00F91607" w:rsidTr="00F91607">
        <w:trPr>
          <w:trHeight w:val="94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7 773</w:t>
            </w:r>
          </w:p>
        </w:tc>
      </w:tr>
      <w:tr w:rsidR="00F91607" w:rsidRPr="00F91607" w:rsidTr="00F91607">
        <w:trPr>
          <w:trHeight w:val="1575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8 791</w:t>
            </w:r>
          </w:p>
        </w:tc>
      </w:tr>
      <w:tr w:rsidR="00F91607" w:rsidRPr="00F91607" w:rsidTr="00F91607">
        <w:trPr>
          <w:trHeight w:val="126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3 090</w:t>
            </w:r>
          </w:p>
        </w:tc>
      </w:tr>
      <w:tr w:rsidR="00F91607" w:rsidRPr="00F91607" w:rsidTr="00F91607">
        <w:trPr>
          <w:trHeight w:val="945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8 472</w:t>
            </w:r>
          </w:p>
        </w:tc>
      </w:tr>
      <w:tr w:rsidR="00F91607" w:rsidRPr="00F91607" w:rsidTr="00F91607">
        <w:trPr>
          <w:trHeight w:val="126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0 389</w:t>
            </w:r>
          </w:p>
        </w:tc>
      </w:tr>
      <w:tr w:rsidR="00F91607" w:rsidRPr="00F91607" w:rsidTr="00F91607">
        <w:trPr>
          <w:trHeight w:val="945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0 248</w:t>
            </w:r>
          </w:p>
        </w:tc>
      </w:tr>
      <w:tr w:rsidR="00F91607" w:rsidRPr="00F91607" w:rsidTr="00F91607">
        <w:trPr>
          <w:trHeight w:val="126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58 346</w:t>
            </w:r>
          </w:p>
        </w:tc>
      </w:tr>
      <w:tr w:rsidR="00F91607" w:rsidRPr="00F91607" w:rsidTr="00F91607">
        <w:trPr>
          <w:trHeight w:val="126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собак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41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23 893</w:t>
            </w:r>
          </w:p>
        </w:tc>
      </w:tr>
      <w:tr w:rsidR="00F91607" w:rsidRPr="00F91607" w:rsidTr="00F91607">
        <w:trPr>
          <w:trHeight w:val="945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рганизацию ритуальных услуг и содержание мест </w:t>
            </w: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хоронения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171</w:t>
            </w:r>
          </w:p>
        </w:tc>
      </w:tr>
      <w:tr w:rsidR="00F91607" w:rsidRPr="00F91607" w:rsidTr="00F91607">
        <w:trPr>
          <w:trHeight w:val="945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88</w:t>
            </w:r>
          </w:p>
        </w:tc>
      </w:tr>
      <w:tr w:rsidR="00F91607" w:rsidRPr="00F91607" w:rsidTr="00F91607">
        <w:trPr>
          <w:trHeight w:val="220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9 910</w:t>
            </w:r>
          </w:p>
        </w:tc>
      </w:tr>
      <w:tr w:rsidR="00F91607" w:rsidRPr="00F91607" w:rsidTr="00F91607">
        <w:trPr>
          <w:trHeight w:val="9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100</w:t>
            </w:r>
          </w:p>
        </w:tc>
      </w:tr>
      <w:tr w:rsidR="00F91607" w:rsidRPr="00F91607" w:rsidTr="00F91607">
        <w:trPr>
          <w:trHeight w:val="12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поддержки деятельности социально ориентированным некоммерческим организациям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F91607" w:rsidRPr="00F91607" w:rsidTr="00F91607">
        <w:trPr>
          <w:trHeight w:val="12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782</w:t>
            </w:r>
          </w:p>
        </w:tc>
      </w:tr>
      <w:tr w:rsidR="00F91607" w:rsidRPr="00F91607" w:rsidTr="00F91607">
        <w:trPr>
          <w:trHeight w:val="157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696</w:t>
            </w:r>
          </w:p>
        </w:tc>
      </w:tr>
      <w:tr w:rsidR="00F91607" w:rsidRPr="00F91607" w:rsidTr="00F91607">
        <w:trPr>
          <w:trHeight w:val="303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реализацию мероприятий по развитию инвестиционной привлекательности в </w:t>
            </w:r>
            <w:proofErr w:type="spellStart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</w:t>
            </w: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троительство и реконструкция объектов инфраструктуры)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 на </w:t>
            </w:r>
            <w:proofErr w:type="spellStart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</w:t>
            </w: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троительство и реконструкция объектов инфраструктуры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693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150</w:t>
            </w:r>
          </w:p>
        </w:tc>
      </w:tr>
      <w:tr w:rsidR="00F91607" w:rsidRPr="00F91607" w:rsidTr="00F91607">
        <w:trPr>
          <w:trHeight w:val="25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3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7 264</w:t>
            </w:r>
          </w:p>
        </w:tc>
      </w:tr>
      <w:tr w:rsidR="00F91607" w:rsidRPr="00F91607" w:rsidTr="00F91607">
        <w:trPr>
          <w:trHeight w:val="258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3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1 764</w:t>
            </w:r>
          </w:p>
        </w:tc>
      </w:tr>
      <w:tr w:rsidR="00F91607" w:rsidRPr="00F91607" w:rsidTr="00F91607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07" w:rsidRPr="00F91607" w:rsidRDefault="00F91607" w:rsidP="00F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 735 238</w:t>
            </w:r>
          </w:p>
        </w:tc>
      </w:tr>
    </w:tbl>
    <w:p w:rsidR="0092419C" w:rsidRDefault="0092419C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B071B" w:rsidRDefault="008B071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B071B" w:rsidRDefault="008B071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B071B" w:rsidRDefault="008B071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B071B" w:rsidRDefault="008B071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B071B" w:rsidRDefault="008B071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B071B" w:rsidRDefault="008B071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B071B" w:rsidRDefault="008B071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B071B" w:rsidRDefault="008B071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B071B" w:rsidRDefault="008B071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B071B" w:rsidRDefault="008B071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B071B" w:rsidRDefault="008B071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B071B" w:rsidRDefault="008B071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B071B" w:rsidRDefault="008B071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B071B" w:rsidRDefault="008B071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B071B" w:rsidRDefault="008B071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B071B" w:rsidRDefault="008B071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B071B" w:rsidRDefault="008B071B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B071B" w:rsidRPr="008B071B" w:rsidRDefault="008B071B" w:rsidP="008B071B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1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B071B" w:rsidRPr="008B071B" w:rsidRDefault="008B071B" w:rsidP="008B0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hAnsi="Times New Roman" w:cs="Times New Roman"/>
          <w:b/>
          <w:sz w:val="28"/>
          <w:szCs w:val="28"/>
        </w:rPr>
        <w:t>к проекту постановления Администрации Тутаевского муниципального района «Об утверждении отчета об исполнении бюджета городского поселения Тутаев за 9 месяцев 2022 года»</w:t>
      </w:r>
    </w:p>
    <w:p w:rsidR="008B071B" w:rsidRPr="008B071B" w:rsidRDefault="008B071B" w:rsidP="008B0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71B" w:rsidRPr="008B071B" w:rsidRDefault="008B071B" w:rsidP="008B07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оект разработан в соответствии со статьей 264.2 Бюджетного кодекса Российской Федерации, Положением о бюджетном устройстве и бюджетном процессе в городском поселении Тутаев.</w:t>
      </w: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B071B" w:rsidRPr="008B071B" w:rsidRDefault="008B071B" w:rsidP="008B0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071B" w:rsidRPr="008B071B" w:rsidSect="008B071B">
          <w:head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B071B" w:rsidRPr="008B071B" w:rsidRDefault="008B071B" w:rsidP="008B0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Исполнение доходной части бюджета</w:t>
      </w:r>
      <w:r w:rsidRPr="008B071B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поселения Тутаев</w:t>
      </w:r>
    </w:p>
    <w:p w:rsidR="008B071B" w:rsidRPr="008B071B" w:rsidRDefault="008B071B" w:rsidP="008B07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B071B" w:rsidRPr="008B071B" w:rsidRDefault="008B071B" w:rsidP="008B0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9 месяцев 2022 года плановое задание по доходам бюджета поселения выполнено на 77,1%. В бюджет города зачислено доходов с учетом безвозмездных поступлений в сумме 378 186,50 тыс. рублей, при уточненных плановых бюджетных назначениях 490 789,79 тыс. рублей.</w:t>
      </w:r>
    </w:p>
    <w:p w:rsidR="008B071B" w:rsidRPr="008B071B" w:rsidRDefault="008B071B" w:rsidP="008B0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оказателями 2021 года общая сумма фактически поступивших доходов за 9 месяцев 2022 года увеличилась на 135 276,86 тыс. рублей или на 55,7% (это больше, чем в 1,5 раза), в том числе:</w:t>
      </w:r>
    </w:p>
    <w:p w:rsidR="008B071B" w:rsidRPr="008B071B" w:rsidRDefault="008B071B" w:rsidP="008B0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налоговых и неналоговых доходов бюджета за 9 месяцев 2022 года составил 79 500,12 тыс. рублей, или 60,8% к плановым назначениям (130 854,11 тыс. рублей), по сравнению с 9 месяцами 2021 годом поступление увеличилось на 6,1% или на 4 599,01 тыс. рублей;</w:t>
      </w:r>
    </w:p>
    <w:p w:rsidR="008B071B" w:rsidRPr="008B071B" w:rsidRDefault="008B071B" w:rsidP="008B0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возмездные поступления за 9 месяцев 2022 года зачислены в сумме 298 686,38 тыс. рублей, это составляет 83,0% от плана (359 935,68 тыс. рублей), по сравнению с 9 месяцами 2021 года безвозмездные поступления увеличились на 77,8% или на 130 677,85 тыс. рублей.</w:t>
      </w:r>
    </w:p>
    <w:p w:rsidR="008B071B" w:rsidRPr="008B071B" w:rsidRDefault="008B071B" w:rsidP="008B07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71B">
        <w:rPr>
          <w:rFonts w:ascii="Times New Roman" w:hAnsi="Times New Roman" w:cs="Times New Roman"/>
          <w:sz w:val="28"/>
          <w:szCs w:val="28"/>
        </w:rPr>
        <w:t>Налоговые доходы за 9 месяцев 2022 года составили 63 795,13 тыс. рублей (59,8% от плана в 106 769,11 тыс. рублей), за аналогичный период прошлого 2021 года – 60 726,89 тыс. рублей, в том числе:</w:t>
      </w:r>
    </w:p>
    <w:p w:rsidR="008B071B" w:rsidRPr="008B071B" w:rsidRDefault="008B071B" w:rsidP="008B07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71B">
        <w:rPr>
          <w:rFonts w:ascii="Times New Roman" w:hAnsi="Times New Roman" w:cs="Times New Roman"/>
          <w:sz w:val="28"/>
          <w:szCs w:val="28"/>
        </w:rPr>
        <w:t>- налог на доходы физических лиц за 9 месяцев 2022 года составил 43 896,30 тыс. рублей или 81,7% от запланированной суммы в размере 53 701,00 тыс. рублей, за 9 месяцев 2021 года – 37 339,17 тыс. рублей;</w:t>
      </w:r>
    </w:p>
    <w:p w:rsidR="008B071B" w:rsidRPr="008B071B" w:rsidRDefault="008B071B" w:rsidP="008B07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71B">
        <w:rPr>
          <w:rFonts w:ascii="Times New Roman" w:hAnsi="Times New Roman" w:cs="Times New Roman"/>
          <w:sz w:val="28"/>
          <w:szCs w:val="28"/>
        </w:rPr>
        <w:t>- земельный налог за 9 месяцев 2022 года получен в сумме 12 547,51 тыс. рублей, что составляет 47,0% от плановых показателей в размере 26 726,00 тыс. рублей, за 9 месяцев 2021 года – 18 233,16 тыс. рублей, в том числе:</w:t>
      </w:r>
    </w:p>
    <w:p w:rsidR="008B071B" w:rsidRPr="008B071B" w:rsidRDefault="008B071B" w:rsidP="008B07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71B">
        <w:rPr>
          <w:rFonts w:ascii="Times New Roman" w:hAnsi="Times New Roman" w:cs="Times New Roman"/>
          <w:sz w:val="28"/>
          <w:szCs w:val="28"/>
        </w:rPr>
        <w:t>- земельный налог с организаций за 9 месяцев 2022 года получен в сумме 11 376,82 тыс. рублей, за 9 месяцев 2021 года – в сумме 17 325,11 тыс. рублей;</w:t>
      </w:r>
    </w:p>
    <w:p w:rsidR="008B071B" w:rsidRPr="008B071B" w:rsidRDefault="008B071B" w:rsidP="008B07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71B">
        <w:rPr>
          <w:rFonts w:ascii="Times New Roman" w:hAnsi="Times New Roman" w:cs="Times New Roman"/>
          <w:sz w:val="28"/>
          <w:szCs w:val="28"/>
        </w:rPr>
        <w:t>- земельный налог с физических лиц за 9 месяцев 2022 года получен в сумме 1 170,69 тыс. рублей, за 9 месяцев 2021 года – 908,05 тыс. рублей;</w:t>
      </w:r>
    </w:p>
    <w:p w:rsidR="008B071B" w:rsidRPr="008B071B" w:rsidRDefault="008B071B" w:rsidP="008B07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71B">
        <w:rPr>
          <w:rFonts w:ascii="Times New Roman" w:hAnsi="Times New Roman" w:cs="Times New Roman"/>
          <w:sz w:val="28"/>
          <w:szCs w:val="28"/>
        </w:rPr>
        <w:t>- налог на имущество физических лиц за 9 месяцев 2022 года поступил в сумме 4 736,60 тыс. рублей, что составляет 20,3% от плана в размере 23 314,00 тыс. рублей, за 9 месяцев 2021 года – 3 052,65 тыс. рублей;</w:t>
      </w:r>
    </w:p>
    <w:p w:rsidR="008B071B" w:rsidRPr="008B071B" w:rsidRDefault="008B071B" w:rsidP="008B07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71B">
        <w:rPr>
          <w:rFonts w:ascii="Times New Roman" w:hAnsi="Times New Roman" w:cs="Times New Roman"/>
          <w:sz w:val="28"/>
          <w:szCs w:val="28"/>
        </w:rPr>
        <w:lastRenderedPageBreak/>
        <w:t>- акцизы на нефтепродукты за 9 месяцев 2022 года при плане 2 989,11 тыс. рублей фактически поступили в размере 2 571,30 тыс. рублей (86,0% от плана), за 9 месяцев 2021 года – 2 047,26 тыс. рублей;</w:t>
      </w:r>
    </w:p>
    <w:p w:rsidR="008B071B" w:rsidRPr="008B071B" w:rsidRDefault="008B071B" w:rsidP="008B07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71B">
        <w:rPr>
          <w:rFonts w:ascii="Times New Roman" w:hAnsi="Times New Roman" w:cs="Times New Roman"/>
          <w:sz w:val="28"/>
          <w:szCs w:val="28"/>
        </w:rPr>
        <w:t>- единый сельскохозяйственный налог за 9 месяцев 2022 года получен в сумме 43,41 тыс. рублей, что составляет 111,3% от плана в размере 39,00 тыс. рублей, за 9 месяцев 2021 года – 54,76 тыс. рублей.</w:t>
      </w:r>
    </w:p>
    <w:p w:rsidR="008B071B" w:rsidRPr="008B071B" w:rsidRDefault="008B071B" w:rsidP="008B07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71B">
        <w:rPr>
          <w:rFonts w:ascii="Times New Roman" w:hAnsi="Times New Roman" w:cs="Times New Roman"/>
          <w:sz w:val="28"/>
          <w:szCs w:val="28"/>
        </w:rPr>
        <w:t>Неналоговые доходы и прочие поступления за 9 месяцев 2022 года составили 15 704,99 тыс. рублей (65,2% от плана в размере 24 085,00 тыс. рублей), за 9 месяцев 2021 года – 14 174,22 тыс. рублей, в том числе:</w:t>
      </w:r>
    </w:p>
    <w:p w:rsidR="008B071B" w:rsidRPr="008B071B" w:rsidRDefault="008B071B" w:rsidP="008B07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71B">
        <w:rPr>
          <w:rFonts w:ascii="Times New Roman" w:hAnsi="Times New Roman" w:cs="Times New Roman"/>
          <w:sz w:val="28"/>
          <w:szCs w:val="28"/>
        </w:rPr>
        <w:t>- доходы от использования имущества, находящегося в муниципальной собственности за 9 месяцев 2022 года, поступили в сумме 10 387,58 тыс. рублей или 80,2% от плановых назначений в размере 12 950,00 тыс. рублей, за 9 месяцев 2021 года – 9 816,42 тыс. рублей;</w:t>
      </w:r>
    </w:p>
    <w:p w:rsidR="008B071B" w:rsidRPr="008B071B" w:rsidRDefault="008B071B" w:rsidP="008B07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71B">
        <w:rPr>
          <w:rFonts w:ascii="Times New Roman" w:hAnsi="Times New Roman" w:cs="Times New Roman"/>
          <w:sz w:val="28"/>
          <w:szCs w:val="28"/>
        </w:rPr>
        <w:t>- доходы от продажи материальных и нематериальных активов за 9 месяцев 2022 года поступили в сумме 3 897,19 тыс. рублей или 41,7% от плана в размере 9 350,00 тыс. рублей, за 9 месяцев 2021 года – 2 928,41 тыс. рублей;</w:t>
      </w:r>
    </w:p>
    <w:p w:rsidR="008B071B" w:rsidRPr="008B071B" w:rsidRDefault="008B071B" w:rsidP="008B07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71B">
        <w:rPr>
          <w:rFonts w:ascii="Times New Roman" w:hAnsi="Times New Roman" w:cs="Times New Roman"/>
          <w:sz w:val="28"/>
          <w:szCs w:val="28"/>
        </w:rPr>
        <w:t>- штрафы в бюджет городского поселения Тутаев за 9 месяцев 2022 года поступили в сумме 736,00 тыс. рублей, что составляет 92,0% от плана 800,00 тыс. рублей, за 9 месяцев 2021 года – 806,31 тыс. рублей;</w:t>
      </w:r>
    </w:p>
    <w:p w:rsidR="008B071B" w:rsidRPr="008B071B" w:rsidRDefault="008B071B" w:rsidP="008B07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71B">
        <w:rPr>
          <w:rFonts w:ascii="Times New Roman" w:hAnsi="Times New Roman" w:cs="Times New Roman"/>
          <w:sz w:val="28"/>
          <w:szCs w:val="28"/>
        </w:rPr>
        <w:t>- доходы от оказания платных услуг и компенсации затрат государства за 9 месяцев 2022 года поступили в сумме 198,18 тыс. рублей или 69,5% от плана 285,00 тыс. рублей), за 9 месяцев 2021 года – 17,58 тыс. рублей;</w:t>
      </w:r>
    </w:p>
    <w:p w:rsidR="008B071B" w:rsidRPr="008B071B" w:rsidRDefault="008B071B" w:rsidP="008B07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71B">
        <w:rPr>
          <w:rFonts w:ascii="Times New Roman" w:hAnsi="Times New Roman" w:cs="Times New Roman"/>
          <w:sz w:val="28"/>
          <w:szCs w:val="28"/>
        </w:rPr>
        <w:t>- прочие неналоговые доходы бюджетов городских поселений за 9 месяцев 2022 года поступили в сумме 486,04 тыс. рублей или 69,4% от плана в размере 700,00 тыс. рублей, за 9 месяцев 2021 года – 605,49 тыс. рублей.</w:t>
      </w:r>
    </w:p>
    <w:p w:rsidR="008B071B" w:rsidRPr="008B071B" w:rsidRDefault="008B071B" w:rsidP="008B07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71B" w:rsidRPr="008B071B" w:rsidRDefault="008B071B" w:rsidP="008B07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071B" w:rsidRPr="008B071B" w:rsidSect="00392750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B071B" w:rsidRPr="008B071B" w:rsidRDefault="008B071B" w:rsidP="008B07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071B">
        <w:rPr>
          <w:rFonts w:ascii="Times New Roman" w:hAnsi="Times New Roman" w:cs="Times New Roman"/>
          <w:b/>
          <w:i/>
          <w:sz w:val="28"/>
          <w:szCs w:val="28"/>
        </w:rPr>
        <w:lastRenderedPageBreak/>
        <w:t>Исполнение расходной части бюджета</w:t>
      </w:r>
    </w:p>
    <w:p w:rsidR="008B071B" w:rsidRPr="008B071B" w:rsidRDefault="008B071B" w:rsidP="008B0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71B">
        <w:rPr>
          <w:rFonts w:ascii="Times New Roman" w:hAnsi="Times New Roman" w:cs="Times New Roman"/>
          <w:b/>
          <w:i/>
          <w:sz w:val="28"/>
          <w:szCs w:val="28"/>
        </w:rPr>
        <w:t>городского поселения Тутаев</w:t>
      </w:r>
    </w:p>
    <w:p w:rsidR="008B071B" w:rsidRPr="008B071B" w:rsidRDefault="008B071B" w:rsidP="008B07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8B071B" w:rsidRPr="008B071B" w:rsidRDefault="008B071B" w:rsidP="008B0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B071B">
        <w:rPr>
          <w:rFonts w:ascii="Times New Roman" w:hAnsi="Times New Roman" w:cs="Times New Roman"/>
          <w:sz w:val="28"/>
          <w:szCs w:val="28"/>
        </w:rPr>
        <w:t xml:space="preserve">Исполнение расходной части бюджета городского поселения Тутаев </w:t>
      </w: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 2022 года </w:t>
      </w:r>
      <w:r w:rsidRPr="008B071B">
        <w:rPr>
          <w:rFonts w:ascii="Times New Roman" w:hAnsi="Times New Roman" w:cs="Times New Roman"/>
          <w:sz w:val="28"/>
          <w:szCs w:val="28"/>
        </w:rPr>
        <w:t>осуществлялось согласно утвержденного бюджета городского поселения Тутаев и сводной бюджетной росписи в пределах поступающих доходов и источников внутреннего финансирования дефицита бюджета городского поселения Тутаев  запланированных на 2022 год, и составило 396 008,4 тыс. рублей или 77,5  % от утвержденного плана (511 025,8 тыс. рублей).</w:t>
      </w:r>
      <w:proofErr w:type="gramEnd"/>
    </w:p>
    <w:p w:rsidR="008B071B" w:rsidRPr="008B071B" w:rsidRDefault="008B071B" w:rsidP="008B0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22 года </w:t>
      </w:r>
      <w:r w:rsidRPr="008B071B">
        <w:rPr>
          <w:rFonts w:ascii="Times New Roman" w:hAnsi="Times New Roman" w:cs="Times New Roman"/>
          <w:sz w:val="28"/>
          <w:szCs w:val="28"/>
        </w:rPr>
        <w:t>из бюджета городского поселения Тутаев бюджету Тутаевского муниципального района были предоставлены межбюджетные трансферты в размере 366 735,2 тыс. рублей, что составляет 78,4 % от запланированных годовых показателей (467 539,4 тыс. рублей). Перечисление межбюджетных трансфертов производилось в пределах сумм, необходимых для оплаты денежных обязательств по расходам получателей средств бюджета городского поселения Тутаев, в соответствии с предоставленными заявками.</w:t>
      </w:r>
    </w:p>
    <w:p w:rsidR="008B071B" w:rsidRPr="008B071B" w:rsidRDefault="008B071B" w:rsidP="008B071B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цифры на реализацию 12-и муниципальных программ городского поселения Тутаев составляют 459 581,5 тыс. рублей, в том числе 326 126,0 тыс. рублей федеральные (Фонд) и областные средства.</w:t>
      </w:r>
    </w:p>
    <w:p w:rsidR="008B071B" w:rsidRPr="008B071B" w:rsidRDefault="008B071B" w:rsidP="008B071B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22 года на финансирование мероприятий в рамках муниципальных программ городского поселения Тутаев, из бюджетов всех уровней, фактически израсходовано – </w:t>
      </w:r>
      <w:r w:rsidRPr="008B0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9 075,1 тыс.</w:t>
      </w: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78,1% от плана).</w:t>
      </w: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highlight w:val="yellow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полнение расходной части </w:t>
      </w: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юджета городского поселения Тутаев за 9 месяцев 2022 года</w:t>
      </w: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  <w:r w:rsidRPr="008B07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азрезе муниципальных программ и непрограммных расходов</w:t>
      </w: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071B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 «Формирование современной городской среды на территории городского поселения Тутаев»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еализации муниципальной программы: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вышение благоустройства дворовых территорий;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роекта «Формирование комфортной городской среды»;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роекта «Наши дворы»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– Администрация ТМР (МКУ «ЦКО» ТМР)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х источников финансирования на выполнение мероприятий муниципальной программы в 2022 году предусмотрены бюджетные ассигнования в размере 134 887,9 тыс. рублей, в том числе: из федерального бюджета – 36 948,7 тыс. рублей; из бюджета областного бюджета – 68 039,5 тыс. рублей, местного бюджета 29899,7,0 тыс. рублей. 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е расходы</w:t>
      </w:r>
      <w:r w:rsidRPr="008B071B">
        <w:rPr>
          <w:rFonts w:ascii="Times New Roman" w:hAnsi="Times New Roman" w:cs="Times New Roman"/>
          <w:sz w:val="28"/>
          <w:szCs w:val="28"/>
        </w:rPr>
        <w:t xml:space="preserve"> за 9 месяцев 2022 года</w:t>
      </w: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составили 104 892,9 тыс. рублей, из них: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плата по подготовительным работам (ПСД) по объектам проекта «Наши дворы» - 961,5 тыс. рублей, или 60,1% от плана;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оплата выполненных работ по комплексному благоустройству дворовых территорий и общественной территории (</w:t>
      </w:r>
      <w:proofErr w:type="gramStart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С</w:t>
      </w:r>
      <w:proofErr w:type="gramEnd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51 807,5 тыс. рублей, или 95,9% от плана;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а мероприятий проекта «Наши дворы» - 52 202,7 тыс. руб., или 67,0% от плана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071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программа «Благоустройство и озеленение территории городского поселения Тутаев» </w:t>
      </w: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еализации муниципальной программы: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и озеленение территории городского поселения Тутаев;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и благоустройство мест захоронений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– Администрация ТМР (МКУ «Управление комплексного содержания территории ТМР» МКУ «Центр управления жилищно-коммунальным комплексом Тутаевского МР)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мероприятий муниципальной программы в 2022 году предусмотрены бюджетные ассигнования в размере 35 637,2 тыс. рублей, в том числе из бюджета области 941,2 тыс. рублей.  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жбюджетных отношений муниципальная программа за 9 месяцев 2022 года реализована в сумме 23 021,5 тыс. рублей или 64,6% от плана. 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ы межбюджетные трансферты на выполнение мероприятий </w:t>
      </w:r>
      <w:proofErr w:type="gramStart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е содержания сетей уличного освещения на территории г. Тутаев в сумме -2 418,8 тыс. рублей, или 75,6% от плана;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учреждения по благоустройству территории г. Тутаев (ФОТ, налоги) -17 643,1 тыс. рублей, или 67,8% от плана;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по внешнему благоустройству территории ГП Тутаев – 2 678,5 тыс. рублей, или 54,1% от плана;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территорий кладбищ – 281,1 тыс. рублей, или 58,7% от плана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071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программа </w:t>
      </w:r>
    </w:p>
    <w:p w:rsidR="008B071B" w:rsidRPr="008B071B" w:rsidRDefault="008B071B" w:rsidP="008B071B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071B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и содержание дорожного хозяйства </w:t>
      </w:r>
    </w:p>
    <w:p w:rsidR="008B071B" w:rsidRPr="008B071B" w:rsidRDefault="008B071B" w:rsidP="008B071B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071B">
        <w:rPr>
          <w:rFonts w:ascii="Times New Roman" w:eastAsia="Calibri" w:hAnsi="Times New Roman" w:cs="Times New Roman"/>
          <w:b/>
          <w:sz w:val="28"/>
          <w:szCs w:val="28"/>
        </w:rPr>
        <w:t>на территории городского поселения Тутаев»</w:t>
      </w: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муниципальной программы: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жная деятельность в отношении дорожной сети городского поселения Тутаев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федерального проекта «Дорожная сеть»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– Администрация ТМР (КМУ «ЦКО» ТМР, МКУ «Управление комплексного содержания территории ТМР»)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х источников финансирования на выполнение мероприятий муниципальной программы в 2022 году предусмотрены бюджетные ассигнования в размере 183 616,7 тыс. рублей, в том числе из областного </w:t>
      </w: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а – 144 071,9 тыс. рублей, из местного бюджета 39 544,8 тыс. рублей. 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жбюджетных отношений муниципальная программа за 9 месяцев 2022 года реализована в сумме 149 401,7 тыс. рублей, или 81,2 % от плана, в том числе средства областного бюджета 120 185,5 тыс. рублей. 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ы межбюджетные трансферты на выполнение мероприятий </w:t>
      </w:r>
      <w:proofErr w:type="gramStart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ированию соответствующих работ и проведению необходимых государственных экспертиз -2 138,6 тыс. рублей;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ю автомобильных дорог местного значения – 6 236,6 тыс. рублей;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</w:t>
      </w:r>
      <w:proofErr w:type="spellStart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убсидии на содержание дорожного хозяйства в сумме - 731,6 тыс. рублей,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ремонт и содержание дорожного хозяйства (субсидия из областного бюджета) в сумме - 13 386,0 тыс. рублей,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</w:t>
      </w:r>
      <w:proofErr w:type="spellStart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убсидии на приведение в нормативное состояние автомобильных дорог (БКД) в сумме – 4 380,4 тыс. рублей,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приведение в нормативное состояние автомобильных дорог (БКД) (субсидия из областного бюджета) в сумме – 46 286,5 тыс. рублей,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</w:t>
      </w:r>
      <w:proofErr w:type="spellStart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убсидии на приведение в нормативное состояние автомобильных дорог к социальным объектам в сумме</w:t>
      </w:r>
      <w:proofErr w:type="gramEnd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4,2 тыс. рублей,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приведение в нормативное состояние автомобильных дорог к социальным объектам (субсидия из областного бюджета</w:t>
      </w:r>
      <w:proofErr w:type="gramStart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) </w:t>
      </w:r>
      <w:proofErr w:type="gramEnd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– 5146,4 тыс. рублей,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</w:t>
      </w:r>
      <w:proofErr w:type="gramStart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к субсидии на приведение в нормативное состояние автомобильных дорог (ремонт ул. </w:t>
      </w:r>
      <w:proofErr w:type="spellStart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бухина</w:t>
      </w:r>
      <w:proofErr w:type="spellEnd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умме – 2 914,1 тыс. рублей,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 приведение в нормативное состояние автомобильных дорог (ремонт ул. </w:t>
      </w:r>
      <w:proofErr w:type="spellStart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бухина</w:t>
      </w:r>
      <w:proofErr w:type="spellEnd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) (субсидия из областного бюджета) в сумме – 55 366,6 тыс. рублей,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уществлению мероприятий по обеспечению безопасности дорожного движения на автодорогах местного значения (содержание светофорных объектов и установка дорожных знаков) –3 525,7 тыс. рублей;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иных мероприятий в отношении автодорог местного значения городского поселения – обеспечение деятельности организации – 9 005,0 тыс. рублей, в том числе: заработная плата, налоги, содержание техники, ГСМ, з/части, материалы и другие расходы.</w:t>
      </w:r>
    </w:p>
    <w:p w:rsidR="008B071B" w:rsidRPr="008B071B" w:rsidRDefault="008B071B" w:rsidP="008B071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</w:rPr>
      </w:pP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едоставление молодым семьям социальных выплат на приобретение (строительство) жилья»</w:t>
      </w:r>
    </w:p>
    <w:p w:rsidR="008B071B" w:rsidRPr="008B071B" w:rsidRDefault="008B071B" w:rsidP="008B071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реализации муниципальной программы: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молодых семей в приобретении (строительстве) жилья на территории городского поселения Тутаев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– Администрация ТМР (Управление жилищной </w:t>
      </w: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тики Администрации Тутаевского муниципального района)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мероприятий муниципальной программы в 2022 году запланированы бюджетные ассигнования, в размере 2 671,2 тыс. рублей из них 581,7 тыс. рублей средства федерального бюджета; 1 059,5 тыс. рублей – областные средства; 1 030,0 тыс. рублей средства поселения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кассовые расходы по данной программе составили 2 604,6 тыс. рублей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 исполнения:</w:t>
      </w:r>
    </w:p>
    <w:p w:rsidR="008B071B" w:rsidRPr="008B071B" w:rsidRDefault="008B071B" w:rsidP="008B071B">
      <w:pPr>
        <w:widowControl w:val="0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>4 (Четыре) семьи обеспечены социальными выплатами на приобретение (строительство) жилья.</w:t>
      </w: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ддержка граждан, проживающих на территории городского поселения Тутаевского муниципального района Ярославской области, в сфере ипотечного жилищного кредитования» </w:t>
      </w: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направления реализации муниципальной программы: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граждан, проживающих на территории городского поселения Тутаев, в сфере ипотечного жилищного кредитования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- Администрация ТМР (Управление жилищной политики Администрации Тутаевского муниципального района)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мероприятий муниципальной программы в 2022 году запланированы бюджетные ассигнования, в размере 49,3 тыс. рублей, из них 29,6 тыс. рублей областные средства; 19,7 тыс. рублей - средства городского поселения Тутаев на возмещение части ежемесячных </w:t>
      </w:r>
      <w:proofErr w:type="spellStart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итетных</w:t>
      </w:r>
      <w:proofErr w:type="spellEnd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ей по кредиту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22 года кассовые расходы по данной программе составили 39,8 тыс. рублей. (80,7 % от плана).  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 исполнения:</w:t>
      </w:r>
    </w:p>
    <w:p w:rsidR="008B071B" w:rsidRPr="008B071B" w:rsidRDefault="008B071B" w:rsidP="008B071B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 xml:space="preserve">- 2 (Две) семьи получили субсидию на возмещение части ежемесячных </w:t>
      </w:r>
      <w:proofErr w:type="spellStart"/>
      <w:r w:rsidRPr="008B071B">
        <w:rPr>
          <w:rFonts w:ascii="Times New Roman" w:eastAsia="Calibri" w:hAnsi="Times New Roman" w:cs="Times New Roman"/>
          <w:sz w:val="28"/>
          <w:szCs w:val="28"/>
        </w:rPr>
        <w:t>аннуитетных</w:t>
      </w:r>
      <w:proofErr w:type="spellEnd"/>
      <w:r w:rsidRPr="008B071B">
        <w:rPr>
          <w:rFonts w:ascii="Times New Roman" w:eastAsia="Calibri" w:hAnsi="Times New Roman" w:cs="Times New Roman"/>
          <w:sz w:val="28"/>
          <w:szCs w:val="28"/>
        </w:rPr>
        <w:t xml:space="preserve"> платежей по кредиту (займу) (Субсидия 2)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«Градостроительная деятельность на территории городского поселения Тутаев»</w:t>
      </w: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еализации муниципальной программы: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в документы территориального планирования и градостроительного зонирования городского поселения Тутаев;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актуализация схем инженерного обеспечения территории городского поселения Тутаев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мероприятий муниципальной программы в 2022 году предусмотрены бюджетные ассигнования, в размере 485,5 тыс. рублей. Кассовые расходы за 9 месяцев 2022 года по программе составили 297,5 тыс. рублей (61,3 % от плановых показателей). Произведена оплата работ по подготовке к внесению изменений в Генеральный план городского поселения </w:t>
      </w: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таев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«Сохранение, использование и популяризация объектов культурного наследия на территории городского поселения Тутаев»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еализации муниципальной программы: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, согласование, утверждение </w:t>
      </w:r>
      <w:proofErr w:type="gramStart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зон охраны объектов культурного наследия</w:t>
      </w:r>
      <w:proofErr w:type="gramEnd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сторико-культурной экспертизы объектов культурного наследия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мероприятий муниципальной программы в 2022 году предусмотрены бюджетные ассигнования, в размере 4 247,3 тыс. рублей. 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е расходы за 9 месяцев 2022 года по программе составили 2 344,4 тыс. рублей. 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 исполнения:</w:t>
      </w:r>
    </w:p>
    <w:p w:rsidR="008B071B" w:rsidRPr="008B071B" w:rsidRDefault="008B071B" w:rsidP="008B071B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>- разработка научно-проектной документации "Проект корректировки предмета охраны и требований к градостроительным регламентам в границах территории исторического поселения федерального значения город Тутаев Ярославской области"- 2 330,0 тыс. рублей.</w:t>
      </w:r>
    </w:p>
    <w:p w:rsidR="008B071B" w:rsidRPr="008B071B" w:rsidRDefault="008B071B" w:rsidP="008B071B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>- изготовление и поставка информационных табличек на объекты культурного наследия местного (муниципального) значения – 14,4 тыс. рублей.</w:t>
      </w: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«Переселение граждан из аварийного жилищного фонда городского поселения Тутаев»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еализации муниципальной программы: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– Администрация ТМР (Управление жилищной политики АТМР)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мероприятий муниципальной программы в 2022 году предусмотрены бюджетные ассигнования в сумме 30 045,9 тыс. рублей, в том числе 1 752,0 тыс. рублей на демонтаж расселенных аварийных домов. 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е расходы </w:t>
      </w:r>
      <w:r w:rsidRPr="008B071B">
        <w:rPr>
          <w:rFonts w:ascii="Times New Roman" w:hAnsi="Times New Roman" w:cs="Times New Roman"/>
          <w:sz w:val="28"/>
          <w:szCs w:val="28"/>
        </w:rPr>
        <w:t xml:space="preserve">за 9 месяцев 2022 года </w:t>
      </w: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составили 18 335,9 тыс. рублей, в том числе: средства Фонда содействия реформированию ЖКХ – 17 210,7 тыс. рублей, средства областного бюджета – 645,4 тыс. рублей, средства местного бюджета 479,8 тыс. рублей, или 61,0% от плана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езультат исполнения: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тапу 2021 года: приобретено 4 квартиры;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чена выкупная цена за 6 квартир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«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Тутаева»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еализации муниципальной программы: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еханизма управления потреблением энергетических ресурсов и сокращение бюджетных затрат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– Администрация ТМР (МБУ «Управление комплексного содержания территории ТМР»)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мероприятий муниципальной программы в 2022 году предусмотрены бюджетные ассигнования в размере 14 647,8 тыс. рублей. 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жбюджетных отношений муниципальная программа </w:t>
      </w:r>
      <w:r w:rsidRPr="008B071B">
        <w:rPr>
          <w:rFonts w:ascii="Times New Roman" w:hAnsi="Times New Roman" w:cs="Times New Roman"/>
          <w:sz w:val="28"/>
          <w:szCs w:val="28"/>
        </w:rPr>
        <w:t xml:space="preserve">за 9 месяцев 2022 года </w:t>
      </w: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а, в сумме 11 047,8 тыс. рублей или 75,4% от плана. 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ы межбюджетные трансферты на выполнение мероприятий </w:t>
      </w:r>
      <w:proofErr w:type="gramStart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е уличного освещения на территории г. Тутаев в сумме 5 331,0 тыс. рублей;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плате </w:t>
      </w:r>
      <w:proofErr w:type="spellStart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висного</w:t>
      </w:r>
      <w:proofErr w:type="spellEnd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в сумме 5 716,8 тыс. рублей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«Обеспечение безопасности граждан на водных объектах, охрана их жизни и здоровья на территории городского поселения Тутаев»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еализации муниципальной программы: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рнизация мест массового отдыха населения на водных объектах, направленная на обеспечение безопасности, охрану жизни и здоровья людей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– Администрация ТМР (МУ «ЕДДС ТМР»)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мероприятий муниципальной программы в 2022 году предусмотрены бюджетные ассигнования в размере 140 тыс. рублей, из них 70,0 тыс. рублей средства бюджета области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е расходы </w:t>
      </w:r>
      <w:r w:rsidRPr="008B071B">
        <w:rPr>
          <w:rFonts w:ascii="Times New Roman" w:hAnsi="Times New Roman" w:cs="Times New Roman"/>
          <w:sz w:val="28"/>
          <w:szCs w:val="28"/>
        </w:rPr>
        <w:t xml:space="preserve">за 9 месяцев 2022 года </w:t>
      </w: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составили 70,8 тыс. рублей, приобретен гидрокостюм спасателя. 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«Стимулирование инвестиционной деятельности в городском поселении Тутаев»</w:t>
      </w: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еализации муниципальной программы: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азвития инвестиционной привлекательности и наращивания налогового потенциала в г. Тутаев Ярославской области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– Администрация ТМР (МКУ «ЦКО» ТМР)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мероприятий муниципальной программы в 2022году </w:t>
      </w: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ы бюджетные ассигнования в размере 53 018,5 тыс. рублей. 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е расходы по программе составили 47 018,2 тыс. рублей или 88,7% от плановых назначений, из них средства: Фонда развития моногородов 29 307,3 тыс. рублей, областного бюджета 14 631,8 тыс. рублей, местного бюджета 3 079,1 тыс. рублей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 исполнения: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реализации мероприятий программы выполнены работы по реконструкции ул. Строителей (1 этап)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 «Управление земельно-имущественным комплексом городского поселения Тутаев»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еализации муниципальной программы: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управления имуществом и земельными ресурсами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– Департамент муниципального имущества АТМР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мероприятий муниципальной программы в 2022 году предусмотрены бюджетные ассигнования, в размере 134,3 тыс. рублей (областные средства). 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е расходы за 9 месяцев 2022 года программе не производились. 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ые расходы</w:t>
      </w: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мероприятий за счет непрограммных расходов на 9 месяцев 2022 года предусмотрено 51 444,3 тыс. рублей. Фактический расход составил 36 933,3 тыс. рублей 71,8 % от плана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фактически произведенных непрограммных расходов </w:t>
      </w:r>
      <w:proofErr w:type="gramStart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</w:t>
      </w:r>
      <w:proofErr w:type="gramEnd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сходы на содержание Председателя Муниципального Совета городского поселения Тутаев 789,0 тыс. рублей (72,4 % от плана). Оплата труда производилась по утвержденному штатному расписанию; страховые взносы рассчитаны с учетом действующего законодательства;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</w:t>
      </w: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служивание привлеченных кредитов (оплата процентов) для покрытия дефицита бюджета и погашение долговых обязательств – 228,5 тыс. рублей (100 % от плана);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носы на капитальный ремонт жилых помещений муниципального жилищного фонда городского поселения Тутаев – 2650,3 тыс. рублей (66,9% от плана);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латы по обязательствам (исполнение судебных актов) – 1 429,8 тыс. рублей (87,7 % от плана); 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ыплату ежегодной премии лицам удостоившихся звания «Почетный гражданин города Тутаева» - 132,0 тыс. рублей (100,0% от плана);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выполнение других обязательств органами местного самоуправления – 350,5 тыс. рублей (83,9 % от плана). Произведена оплата:</w:t>
      </w:r>
    </w:p>
    <w:p w:rsidR="008B071B" w:rsidRPr="008B071B" w:rsidRDefault="008B071B" w:rsidP="008B071B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>аренды жилых помещений ПАО «ТМЗ» - 271,0 тыс. рублей;</w:t>
      </w:r>
    </w:p>
    <w:p w:rsidR="008B071B" w:rsidRPr="008B071B" w:rsidRDefault="008B071B" w:rsidP="008B071B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lastRenderedPageBreak/>
        <w:t>оплачен членский взнос в СМО – 79,5 тыс. рублей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бюджетные трансферты бюджету Тутаевского муниципального района на осуществление части полномочий по решению вопросов местного значения – 31 353,2 тыс. рублей (71,5 % от плана). Денежные средства направлены </w:t>
      </w:r>
      <w:proofErr w:type="gramStart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071B" w:rsidRPr="008B071B" w:rsidRDefault="008B071B" w:rsidP="008B071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>содержание органов местного самоуправления – 17 969,7 тыс. рублей (80,6 % от плана);</w:t>
      </w:r>
    </w:p>
    <w:p w:rsidR="008B071B" w:rsidRPr="008B071B" w:rsidRDefault="008B071B" w:rsidP="008B071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>обеспечение мероприятий по осуществлению внешнего муниципального контроля – 48,3 тыс. рублей (83,5 % от плана);</w:t>
      </w:r>
    </w:p>
    <w:p w:rsidR="008B071B" w:rsidRPr="008B071B" w:rsidRDefault="008B071B" w:rsidP="008B071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>поддержка социально ориентированных некоммерческих организаций (СОНКО) – 700,0 тыс. рублей (100,0 % от плана), в том числе: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proofErr w:type="spellStart"/>
      <w:r w:rsidRPr="008B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таевский</w:t>
      </w:r>
      <w:proofErr w:type="spellEnd"/>
      <w:r w:rsidRPr="008B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ный Совет ветеранов войны, труда, ВС и правоохранительных органов –500,0 тыс. рублей. 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proofErr w:type="spellStart"/>
      <w:r w:rsidRPr="008B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таевская</w:t>
      </w:r>
      <w:proofErr w:type="spellEnd"/>
      <w:r w:rsidRPr="008B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стная организация ЯОООООИ «Всероссийского ордена Трудового Красного Знамени общества слепых» -44,5 тыс. рублей.</w:t>
      </w:r>
    </w:p>
    <w:p w:rsidR="008B071B" w:rsidRPr="008B071B" w:rsidRDefault="008B071B" w:rsidP="008B07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АНО «Культура Отечества» - 5,5 тыс. рублей.</w:t>
      </w:r>
    </w:p>
    <w:p w:rsidR="008B071B" w:rsidRPr="008B071B" w:rsidRDefault="008B071B" w:rsidP="008B071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i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 xml:space="preserve">управление, распоряжение имуществом, оценка недвижимости, признание прав и регулирование отношений по муниципальной собственности поселения – 50,8 тыс. рублей (19,9 % от плана). Произведена оценка стоимости земельных участков и недвижимого имущества ул. Ярославская, ул. Ленина и ул. П. Шитова, В Набережная, подготовка тех. планов на </w:t>
      </w:r>
      <w:proofErr w:type="gramStart"/>
      <w:r w:rsidRPr="008B071B">
        <w:rPr>
          <w:rFonts w:ascii="Times New Roman" w:eastAsia="Calibri" w:hAnsi="Times New Roman" w:cs="Times New Roman"/>
          <w:sz w:val="28"/>
          <w:szCs w:val="28"/>
        </w:rPr>
        <w:t>недвижимое</w:t>
      </w:r>
      <w:proofErr w:type="gramEnd"/>
      <w:r w:rsidRPr="008B071B">
        <w:rPr>
          <w:rFonts w:ascii="Times New Roman" w:eastAsia="Calibri" w:hAnsi="Times New Roman" w:cs="Times New Roman"/>
          <w:sz w:val="28"/>
          <w:szCs w:val="28"/>
        </w:rPr>
        <w:t xml:space="preserve"> имущества по адресу 1-я </w:t>
      </w:r>
      <w:proofErr w:type="spellStart"/>
      <w:r w:rsidRPr="008B071B">
        <w:rPr>
          <w:rFonts w:ascii="Times New Roman" w:eastAsia="Calibri" w:hAnsi="Times New Roman" w:cs="Times New Roman"/>
          <w:sz w:val="28"/>
          <w:szCs w:val="28"/>
        </w:rPr>
        <w:t>Овражья</w:t>
      </w:r>
      <w:proofErr w:type="spellEnd"/>
      <w:r w:rsidRPr="008B071B">
        <w:rPr>
          <w:rFonts w:ascii="Times New Roman" w:eastAsia="Calibri" w:hAnsi="Times New Roman" w:cs="Times New Roman"/>
          <w:sz w:val="28"/>
          <w:szCs w:val="28"/>
        </w:rPr>
        <w:t xml:space="preserve"> и автодорогу пр.50-летия Победы;</w:t>
      </w:r>
    </w:p>
    <w:p w:rsidR="008B071B" w:rsidRPr="008B071B" w:rsidRDefault="008B071B" w:rsidP="008B071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>обеспечение других обязательств в рамках передаваемых полномочий по содержанию имущества казны городского поселения Тутаев – 211,3 тыс. рублей (48,5 % от плана), денежные средства направлены на оплату коммунальных услуг за муниципальные квартиры, находящиеся в резерве.</w:t>
      </w:r>
    </w:p>
    <w:p w:rsidR="008B071B" w:rsidRPr="008B071B" w:rsidRDefault="008B071B" w:rsidP="008B071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>обеспечение мероприятий по содержанию военно-мемориального комплекса пл. Юности –96,8 тыс. рублей (74,5 % от плана);</w:t>
      </w:r>
    </w:p>
    <w:p w:rsidR="008B071B" w:rsidRPr="008B071B" w:rsidRDefault="008B071B" w:rsidP="008B071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>обеспечение мероприятий по безопасности жителей города – 198,4 тыс. рублей (55,0% от плана). Содержание и обслуживание системы видеонаблюдения;</w:t>
      </w:r>
    </w:p>
    <w:p w:rsidR="008B071B" w:rsidRPr="008B071B" w:rsidRDefault="008B071B" w:rsidP="008B071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>обеспечение мероприятий по осуществлению пассажирских перевозок на автомобильном транспорте – 2 548,9 тыс. рублей (85,0 % от плана);</w:t>
      </w:r>
    </w:p>
    <w:p w:rsidR="008B071B" w:rsidRPr="008B071B" w:rsidRDefault="008B071B" w:rsidP="008B071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>обеспечение мероприятий по осуществлению пассажирских перевозок на речном транспорте – 658,2 тыс. рублей (56,5 % от плана);</w:t>
      </w:r>
    </w:p>
    <w:p w:rsidR="008B071B" w:rsidRPr="008B071B" w:rsidRDefault="008B071B" w:rsidP="008B071B">
      <w:pPr>
        <w:widowControl w:val="0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>обеспечение мероприятий по землеустройству и землепользованию, проведение кадастровых работ (межевание земли) – 111,0 тыс. рублей (19,3 % от плана);</w:t>
      </w:r>
    </w:p>
    <w:p w:rsidR="008B071B" w:rsidRPr="008B071B" w:rsidRDefault="008B071B" w:rsidP="008B071B">
      <w:pPr>
        <w:widowControl w:val="0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>актуализация схем теплоснабжения на территории г. Тутаев – 100,0 тыс. рублей;</w:t>
      </w:r>
    </w:p>
    <w:p w:rsidR="008B071B" w:rsidRPr="008B071B" w:rsidRDefault="008B071B" w:rsidP="008B071B">
      <w:pPr>
        <w:widowControl w:val="0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 xml:space="preserve">обеспечение мероприятий по содержанию и ремонту муниципального жилищного фонда на территории г. Тутаев – 4 319,2 тыс. </w:t>
      </w:r>
      <w:r w:rsidRPr="008B071B">
        <w:rPr>
          <w:rFonts w:ascii="Times New Roman" w:eastAsia="Calibri" w:hAnsi="Times New Roman" w:cs="Times New Roman"/>
          <w:sz w:val="28"/>
          <w:szCs w:val="28"/>
        </w:rPr>
        <w:lastRenderedPageBreak/>
        <w:t>рублей (84,2% от плана), из них:</w:t>
      </w:r>
    </w:p>
    <w:p w:rsidR="008B071B" w:rsidRPr="008B071B" w:rsidRDefault="008B071B" w:rsidP="008B071B">
      <w:pPr>
        <w:widowControl w:val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071B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8B071B">
        <w:rPr>
          <w:rFonts w:ascii="Times New Roman" w:eastAsia="Calibri" w:hAnsi="Times New Roman" w:cs="Times New Roman"/>
          <w:b/>
          <w:i/>
          <w:sz w:val="28"/>
          <w:szCs w:val="28"/>
        </w:rPr>
        <w:t>ремонт общедомового имущества – 3 283,4 тыс. рублей</w:t>
      </w:r>
      <w:r w:rsidRPr="008B071B">
        <w:rPr>
          <w:rFonts w:ascii="Times New Roman" w:eastAsia="Calibri" w:hAnsi="Times New Roman" w:cs="Times New Roman"/>
          <w:i/>
          <w:sz w:val="28"/>
          <w:szCs w:val="28"/>
        </w:rPr>
        <w:t xml:space="preserve">, в том числе: ремонт ОДИ Ленина 11 -353,2 тыс. руб., ремонт пристройки </w:t>
      </w:r>
      <w:proofErr w:type="gramStart"/>
      <w:r w:rsidRPr="008B071B">
        <w:rPr>
          <w:rFonts w:ascii="Times New Roman" w:eastAsia="Calibri" w:hAnsi="Times New Roman" w:cs="Times New Roman"/>
          <w:i/>
          <w:sz w:val="28"/>
          <w:szCs w:val="28"/>
        </w:rPr>
        <w:t>в ж</w:t>
      </w:r>
      <w:proofErr w:type="gramEnd"/>
      <w:r w:rsidRPr="008B071B">
        <w:rPr>
          <w:rFonts w:ascii="Times New Roman" w:eastAsia="Calibri" w:hAnsi="Times New Roman" w:cs="Times New Roman"/>
          <w:i/>
          <w:sz w:val="28"/>
          <w:szCs w:val="28"/>
        </w:rPr>
        <w:t>/д и ремонт выгребных ям ул.2-я Овражная, д.16 – 1 639,5 тыс. рублей., ремонт выгребных ям Казанская,35; ремонт кровли В.Набережная.,19; ремонт фасада Ленин,92 - 614,1 тыс. рублей, устройство  уличных туалетов –   410,9 тыс. рублей, ямочный ремонт покрытия кровли Ушакова,50, Ремонт проводки Панина,14 -117,1 тыс. рублей, Разработка ПСД на ремонт выгребных ям  В.Набережная,19 и Панина,14 – 56,0 тыс. рублей.</w:t>
      </w:r>
    </w:p>
    <w:p w:rsidR="008B071B" w:rsidRPr="008B071B" w:rsidRDefault="008B071B" w:rsidP="008B071B">
      <w:pPr>
        <w:widowControl w:val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B07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монт в муниципальных квартирах 622,3 тыс. рублей</w:t>
      </w:r>
      <w:r w:rsidRPr="008B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в том числе: ремонт муниципальной квартиры Комсомольская д.80 кв.9а -         418,7 </w:t>
      </w:r>
      <w:proofErr w:type="spellStart"/>
      <w:r w:rsidRPr="008B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с</w:t>
      </w:r>
      <w:proofErr w:type="gramStart"/>
      <w:r w:rsidRPr="008B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р</w:t>
      </w:r>
      <w:proofErr w:type="gramEnd"/>
      <w:r w:rsidRPr="008B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</w:t>
      </w:r>
      <w:proofErr w:type="spellEnd"/>
      <w:r w:rsidRPr="008B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и замена внутриквартирного оборудования – 203,6 тыс. рублей.</w:t>
      </w:r>
    </w:p>
    <w:p w:rsidR="008B071B" w:rsidRPr="008B071B" w:rsidRDefault="008B071B" w:rsidP="008B071B">
      <w:pPr>
        <w:widowControl w:val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8B07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ервация имущества – 79,6 тыс. рублей</w:t>
      </w:r>
      <w:r w:rsidRPr="008B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8B071B" w:rsidRPr="008B071B" w:rsidRDefault="008B071B" w:rsidP="008B071B">
      <w:pPr>
        <w:widowControl w:val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8B07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ы по замене газового оборудования   -277,9 тыс. рублей.</w:t>
      </w:r>
    </w:p>
    <w:p w:rsidR="008B071B" w:rsidRPr="008B071B" w:rsidRDefault="008B071B" w:rsidP="008B071B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8B07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следование МКД – 56,0 тыс. рублей </w:t>
      </w:r>
      <w:r w:rsidRPr="008B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адресам: Ленина 75, Луначарского 133, Панина 14, </w:t>
      </w:r>
      <w:proofErr w:type="spellStart"/>
      <w:r w:rsidRPr="008B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стовоздвиженская</w:t>
      </w:r>
      <w:proofErr w:type="spellEnd"/>
      <w:r w:rsidRPr="008B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1,</w:t>
      </w:r>
      <w:r w:rsidRPr="008B07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B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онтьевская</w:t>
      </w:r>
      <w:proofErr w:type="spellEnd"/>
      <w:r w:rsidRPr="008B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, Ленина 40.</w:t>
      </w:r>
    </w:p>
    <w:p w:rsidR="008B071B" w:rsidRPr="008B071B" w:rsidRDefault="008B071B" w:rsidP="008B071B">
      <w:pPr>
        <w:widowControl w:val="0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>оплата услуг по начислению найма жилых помещений 234,5 тыс. рублей (72,2 % от плана);</w:t>
      </w:r>
    </w:p>
    <w:p w:rsidR="008B071B" w:rsidRPr="008B071B" w:rsidRDefault="008B071B" w:rsidP="008B071B">
      <w:pPr>
        <w:widowControl w:val="0"/>
        <w:numPr>
          <w:ilvl w:val="0"/>
          <w:numId w:val="6"/>
        </w:numPr>
        <w:spacing w:before="24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>обеспечение мероприятий по сбору и переработке ливневых стоков на территории г. Тутаев– 408,0 тыс. рублей (13,2 % от плана);</w:t>
      </w:r>
    </w:p>
    <w:p w:rsidR="008B071B" w:rsidRPr="008B071B" w:rsidRDefault="008B071B" w:rsidP="008B071B">
      <w:pPr>
        <w:widowControl w:val="0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>обеспечение мероприятий по ПСД и проведение исследований – 200,1 тыс. рублей (100,0 % от плана);</w:t>
      </w:r>
    </w:p>
    <w:p w:rsidR="008B071B" w:rsidRPr="008B071B" w:rsidRDefault="008B071B" w:rsidP="008B071B">
      <w:pPr>
        <w:widowControl w:val="0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>обеспечение мероприятий по захоронению бесхозных трупов территории г. Тутаев– 41,8 тыс. рублей (30,0 % от плана);</w:t>
      </w:r>
    </w:p>
    <w:p w:rsidR="008B071B" w:rsidRPr="008B071B" w:rsidRDefault="008B071B" w:rsidP="008B071B">
      <w:pPr>
        <w:widowControl w:val="0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>содержание и обслуживание спасательной станции – 1 619,9 тыс. рублей (64,3 % от плана);</w:t>
      </w:r>
    </w:p>
    <w:p w:rsidR="008B071B" w:rsidRPr="008B071B" w:rsidRDefault="008B071B" w:rsidP="008B071B">
      <w:pPr>
        <w:widowControl w:val="0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>дополнительное пенсионное обеспечение муниципальных служащих городского поселения Тутаев – 447,7 тыс. рублей (76,3 % от плана);</w:t>
      </w:r>
    </w:p>
    <w:p w:rsidR="008B071B" w:rsidRPr="008B071B" w:rsidRDefault="008B071B" w:rsidP="008B071B">
      <w:pPr>
        <w:widowControl w:val="0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 xml:space="preserve">обеспечение деятельности народных дружин – 126,1 тыс. рублей (70,0 % от плана); </w:t>
      </w:r>
    </w:p>
    <w:p w:rsidR="008B071B" w:rsidRPr="008B071B" w:rsidRDefault="008B071B" w:rsidP="008B071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>обеспечение физкультурно-спортивных мероприятий – 262,6 тыс.</w:t>
      </w:r>
      <w:r w:rsidRPr="008B071B">
        <w:rPr>
          <w:rFonts w:ascii="Calibri" w:eastAsia="Calibri" w:hAnsi="Calibri" w:cs="Times New Roman"/>
          <w:sz w:val="28"/>
          <w:szCs w:val="28"/>
        </w:rPr>
        <w:t xml:space="preserve"> рублей </w:t>
      </w:r>
      <w:r w:rsidRPr="008B071B">
        <w:rPr>
          <w:rFonts w:ascii="Times New Roman" w:eastAsia="Calibri" w:hAnsi="Times New Roman" w:cs="Times New Roman"/>
          <w:sz w:val="28"/>
          <w:szCs w:val="28"/>
        </w:rPr>
        <w:t>(75,0 % от плана);</w:t>
      </w:r>
    </w:p>
    <w:p w:rsidR="008B071B" w:rsidRPr="008B071B" w:rsidRDefault="008B071B" w:rsidP="008B071B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71B">
        <w:rPr>
          <w:rFonts w:ascii="Times New Roman" w:eastAsia="Calibri" w:hAnsi="Times New Roman" w:cs="Times New Roman"/>
          <w:sz w:val="28"/>
          <w:szCs w:val="28"/>
        </w:rPr>
        <w:t xml:space="preserve">обеспечение культурно - досуговых мероприятий – 999,9 тыс. рублей (85,5 % от плана). </w:t>
      </w: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фицит (профицит) бюджета</w:t>
      </w:r>
    </w:p>
    <w:p w:rsidR="008B071B" w:rsidRPr="008B071B" w:rsidRDefault="008B071B" w:rsidP="008B0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B071B" w:rsidRPr="008B071B" w:rsidRDefault="008B071B" w:rsidP="008B0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7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городского поселения Тутаев за 9 месяцев 2022 года исполнен с дефицитом, который составил 17 821,9 тыс. рублей.</w:t>
      </w:r>
      <w:bookmarkStart w:id="8" w:name="_GoBack"/>
      <w:bookmarkEnd w:id="8"/>
    </w:p>
    <w:sectPr w:rsidR="008B071B" w:rsidRPr="008B071B" w:rsidSect="0065229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6A" w:rsidRDefault="007E2A6A" w:rsidP="00EA3193">
      <w:pPr>
        <w:spacing w:after="0" w:line="240" w:lineRule="auto"/>
      </w:pPr>
      <w:r>
        <w:separator/>
      </w:r>
    </w:p>
  </w:endnote>
  <w:endnote w:type="continuationSeparator" w:id="0">
    <w:p w:rsidR="007E2A6A" w:rsidRDefault="007E2A6A" w:rsidP="00EA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153956"/>
      <w:docPartObj>
        <w:docPartGallery w:val="Page Numbers (Bottom of Page)"/>
        <w:docPartUnique/>
      </w:docPartObj>
    </w:sdtPr>
    <w:sdtContent>
      <w:p w:rsidR="007E2A6A" w:rsidRDefault="007E2A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7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2A6A" w:rsidRDefault="007E2A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6A" w:rsidRDefault="007E2A6A" w:rsidP="00EA3193">
      <w:pPr>
        <w:spacing w:after="0" w:line="240" w:lineRule="auto"/>
      </w:pPr>
      <w:r>
        <w:separator/>
      </w:r>
    </w:p>
  </w:footnote>
  <w:footnote w:type="continuationSeparator" w:id="0">
    <w:p w:rsidR="007E2A6A" w:rsidRDefault="007E2A6A" w:rsidP="00EA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6A" w:rsidRDefault="007E2A6A">
    <w:pPr>
      <w:pStyle w:val="a3"/>
      <w:jc w:val="right"/>
    </w:pPr>
  </w:p>
  <w:p w:rsidR="007E2A6A" w:rsidRDefault="007E2A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590390"/>
      <w:docPartObj>
        <w:docPartGallery w:val="Page Numbers (Top of Page)"/>
        <w:docPartUnique/>
      </w:docPartObj>
    </w:sdtPr>
    <w:sdtContent>
      <w:p w:rsidR="008B071B" w:rsidRDefault="008B07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8B071B" w:rsidRDefault="008B07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DF2"/>
    <w:multiLevelType w:val="hybridMultilevel"/>
    <w:tmpl w:val="A06A8192"/>
    <w:lvl w:ilvl="0" w:tplc="DBE441C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C4617F2"/>
    <w:multiLevelType w:val="hybridMultilevel"/>
    <w:tmpl w:val="E13EB8D2"/>
    <w:lvl w:ilvl="0" w:tplc="0518E9A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3443AF2"/>
    <w:multiLevelType w:val="hybridMultilevel"/>
    <w:tmpl w:val="1E04D05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42402F"/>
    <w:multiLevelType w:val="hybridMultilevel"/>
    <w:tmpl w:val="875A163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D9557CB"/>
    <w:multiLevelType w:val="hybridMultilevel"/>
    <w:tmpl w:val="67B86B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80185D"/>
    <w:multiLevelType w:val="hybridMultilevel"/>
    <w:tmpl w:val="78584A86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396770F8"/>
    <w:multiLevelType w:val="hybridMultilevel"/>
    <w:tmpl w:val="5B4A8C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FB167F"/>
    <w:multiLevelType w:val="hybridMultilevel"/>
    <w:tmpl w:val="975E9B4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8045A9"/>
    <w:multiLevelType w:val="hybridMultilevel"/>
    <w:tmpl w:val="3F3C3A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58D481F"/>
    <w:multiLevelType w:val="hybridMultilevel"/>
    <w:tmpl w:val="EECA5B7A"/>
    <w:lvl w:ilvl="0" w:tplc="3FC6E8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5C47A1"/>
    <w:multiLevelType w:val="hybridMultilevel"/>
    <w:tmpl w:val="AA78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D49C0"/>
    <w:multiLevelType w:val="hybridMultilevel"/>
    <w:tmpl w:val="9D38D678"/>
    <w:lvl w:ilvl="0" w:tplc="CDF60CE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76D5175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7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53"/>
    <w:rsid w:val="0000103C"/>
    <w:rsid w:val="0000594D"/>
    <w:rsid w:val="00033B6F"/>
    <w:rsid w:val="00082775"/>
    <w:rsid w:val="000B44F8"/>
    <w:rsid w:val="000D148B"/>
    <w:rsid w:val="00103EFB"/>
    <w:rsid w:val="0010767C"/>
    <w:rsid w:val="0010787D"/>
    <w:rsid w:val="001210A9"/>
    <w:rsid w:val="00122045"/>
    <w:rsid w:val="0013129E"/>
    <w:rsid w:val="00142869"/>
    <w:rsid w:val="001A4623"/>
    <w:rsid w:val="001E66DF"/>
    <w:rsid w:val="001F59C7"/>
    <w:rsid w:val="002B04F9"/>
    <w:rsid w:val="002C1B8F"/>
    <w:rsid w:val="002F1395"/>
    <w:rsid w:val="002F6E80"/>
    <w:rsid w:val="00310262"/>
    <w:rsid w:val="00352CCD"/>
    <w:rsid w:val="00376C7B"/>
    <w:rsid w:val="00395D67"/>
    <w:rsid w:val="003B29F5"/>
    <w:rsid w:val="003C1A37"/>
    <w:rsid w:val="003D4953"/>
    <w:rsid w:val="003D57AB"/>
    <w:rsid w:val="00431D0C"/>
    <w:rsid w:val="00445BF9"/>
    <w:rsid w:val="004721C6"/>
    <w:rsid w:val="00472E36"/>
    <w:rsid w:val="004A2AD2"/>
    <w:rsid w:val="004A50A4"/>
    <w:rsid w:val="004B44AB"/>
    <w:rsid w:val="004F1EFE"/>
    <w:rsid w:val="005051F0"/>
    <w:rsid w:val="00524ACA"/>
    <w:rsid w:val="00542EED"/>
    <w:rsid w:val="005820D9"/>
    <w:rsid w:val="00583E64"/>
    <w:rsid w:val="0059551A"/>
    <w:rsid w:val="005C3271"/>
    <w:rsid w:val="005D0A4D"/>
    <w:rsid w:val="005E16E4"/>
    <w:rsid w:val="005F0A99"/>
    <w:rsid w:val="00627C9E"/>
    <w:rsid w:val="00632668"/>
    <w:rsid w:val="0063653E"/>
    <w:rsid w:val="00647B0A"/>
    <w:rsid w:val="0065229F"/>
    <w:rsid w:val="0066072C"/>
    <w:rsid w:val="00673634"/>
    <w:rsid w:val="006B3E2D"/>
    <w:rsid w:val="00717AFC"/>
    <w:rsid w:val="00733F43"/>
    <w:rsid w:val="007645D5"/>
    <w:rsid w:val="00780D2A"/>
    <w:rsid w:val="00781123"/>
    <w:rsid w:val="007E2A6A"/>
    <w:rsid w:val="00820477"/>
    <w:rsid w:val="008309BD"/>
    <w:rsid w:val="00852DF9"/>
    <w:rsid w:val="00885064"/>
    <w:rsid w:val="00897CFA"/>
    <w:rsid w:val="008B071B"/>
    <w:rsid w:val="008D7D22"/>
    <w:rsid w:val="00904545"/>
    <w:rsid w:val="00910F83"/>
    <w:rsid w:val="009142A6"/>
    <w:rsid w:val="0092410C"/>
    <w:rsid w:val="0092419C"/>
    <w:rsid w:val="00942C11"/>
    <w:rsid w:val="009441E2"/>
    <w:rsid w:val="00974F11"/>
    <w:rsid w:val="009801DB"/>
    <w:rsid w:val="00991D48"/>
    <w:rsid w:val="009B411D"/>
    <w:rsid w:val="009E1D71"/>
    <w:rsid w:val="009F36F7"/>
    <w:rsid w:val="009F4AB9"/>
    <w:rsid w:val="00A1298A"/>
    <w:rsid w:val="00A4172A"/>
    <w:rsid w:val="00A55769"/>
    <w:rsid w:val="00A639DB"/>
    <w:rsid w:val="00A76364"/>
    <w:rsid w:val="00A85A07"/>
    <w:rsid w:val="00AA7693"/>
    <w:rsid w:val="00AD1538"/>
    <w:rsid w:val="00B07494"/>
    <w:rsid w:val="00B26B95"/>
    <w:rsid w:val="00B31CF6"/>
    <w:rsid w:val="00B46CE4"/>
    <w:rsid w:val="00B75BBE"/>
    <w:rsid w:val="00B800F6"/>
    <w:rsid w:val="00B80500"/>
    <w:rsid w:val="00B87C4A"/>
    <w:rsid w:val="00BB7A2C"/>
    <w:rsid w:val="00BD4DE6"/>
    <w:rsid w:val="00C5048B"/>
    <w:rsid w:val="00C5201E"/>
    <w:rsid w:val="00C6255A"/>
    <w:rsid w:val="00C8193A"/>
    <w:rsid w:val="00CE2883"/>
    <w:rsid w:val="00D04495"/>
    <w:rsid w:val="00D104FC"/>
    <w:rsid w:val="00D36B94"/>
    <w:rsid w:val="00D47D1E"/>
    <w:rsid w:val="00D51F16"/>
    <w:rsid w:val="00D6052F"/>
    <w:rsid w:val="00D612BF"/>
    <w:rsid w:val="00D93F73"/>
    <w:rsid w:val="00D97B4E"/>
    <w:rsid w:val="00DB158F"/>
    <w:rsid w:val="00DE39EC"/>
    <w:rsid w:val="00DF01F1"/>
    <w:rsid w:val="00E23AD9"/>
    <w:rsid w:val="00E53B72"/>
    <w:rsid w:val="00E71B9F"/>
    <w:rsid w:val="00E84D5A"/>
    <w:rsid w:val="00E855B2"/>
    <w:rsid w:val="00E9048E"/>
    <w:rsid w:val="00EA3193"/>
    <w:rsid w:val="00EA5D58"/>
    <w:rsid w:val="00EA6F69"/>
    <w:rsid w:val="00ED7146"/>
    <w:rsid w:val="00F1154C"/>
    <w:rsid w:val="00F449F4"/>
    <w:rsid w:val="00F6684D"/>
    <w:rsid w:val="00F84E64"/>
    <w:rsid w:val="00F91607"/>
    <w:rsid w:val="00FA0F74"/>
    <w:rsid w:val="00FD1531"/>
    <w:rsid w:val="00FD35AB"/>
    <w:rsid w:val="00FD4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53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uiPriority w:val="34"/>
    <w:qFormat/>
    <w:rsid w:val="00D104FC"/>
    <w:pPr>
      <w:ind w:left="720"/>
      <w:contextualSpacing/>
    </w:pPr>
  </w:style>
  <w:style w:type="paragraph" w:styleId="a8">
    <w:name w:val="Plain Text"/>
    <w:basedOn w:val="a"/>
    <w:link w:val="a9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B9F"/>
    <w:rPr>
      <w:rFonts w:ascii="Tahoma" w:hAnsi="Tahoma" w:cs="Tahoma"/>
      <w:sz w:val="16"/>
      <w:szCs w:val="16"/>
    </w:rPr>
  </w:style>
  <w:style w:type="paragraph" w:customStyle="1" w:styleId="xl70">
    <w:name w:val="xl70"/>
    <w:basedOn w:val="a"/>
    <w:rsid w:val="00852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52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852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52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852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52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52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852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852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071B"/>
  </w:style>
  <w:style w:type="paragraph" w:styleId="ac">
    <w:name w:val="Body Text"/>
    <w:basedOn w:val="a"/>
    <w:link w:val="ad"/>
    <w:unhideWhenUsed/>
    <w:rsid w:val="008B071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B07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8B071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B071B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8B071B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8B07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071B"/>
  </w:style>
  <w:style w:type="paragraph" w:customStyle="1" w:styleId="31">
    <w:name w:val="Основной текст 31"/>
    <w:basedOn w:val="a"/>
    <w:rsid w:val="008B071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8B0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8B0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53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uiPriority w:val="34"/>
    <w:qFormat/>
    <w:rsid w:val="00D104FC"/>
    <w:pPr>
      <w:ind w:left="720"/>
      <w:contextualSpacing/>
    </w:pPr>
  </w:style>
  <w:style w:type="paragraph" w:styleId="a8">
    <w:name w:val="Plain Text"/>
    <w:basedOn w:val="a"/>
    <w:link w:val="a9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B9F"/>
    <w:rPr>
      <w:rFonts w:ascii="Tahoma" w:hAnsi="Tahoma" w:cs="Tahoma"/>
      <w:sz w:val="16"/>
      <w:szCs w:val="16"/>
    </w:rPr>
  </w:style>
  <w:style w:type="paragraph" w:customStyle="1" w:styleId="xl70">
    <w:name w:val="xl70"/>
    <w:basedOn w:val="a"/>
    <w:rsid w:val="00852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52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852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52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852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52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52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852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52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852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071B"/>
  </w:style>
  <w:style w:type="paragraph" w:styleId="ac">
    <w:name w:val="Body Text"/>
    <w:basedOn w:val="a"/>
    <w:link w:val="ad"/>
    <w:unhideWhenUsed/>
    <w:rsid w:val="008B071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B07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8B071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B071B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8B071B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8B07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071B"/>
  </w:style>
  <w:style w:type="paragraph" w:customStyle="1" w:styleId="31">
    <w:name w:val="Основной текст 31"/>
    <w:basedOn w:val="a"/>
    <w:rsid w:val="008B071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8B0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8B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AB6D573D4806F44699BAA8E30D51FB0A66405EBA6B3AB97FBC0C8F2BD7E1E67C2074F2DB95E36E005C1B2CM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91C6-9DF1-4C76-B859-C209FFCE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9</Pages>
  <Words>12120</Words>
  <Characters>6908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Баюнова ИА</cp:lastModifiedBy>
  <cp:revision>33</cp:revision>
  <cp:lastPrinted>2018-07-11T07:01:00Z</cp:lastPrinted>
  <dcterms:created xsi:type="dcterms:W3CDTF">2022-04-19T10:25:00Z</dcterms:created>
  <dcterms:modified xsi:type="dcterms:W3CDTF">2022-10-27T12:54:00Z</dcterms:modified>
</cp:coreProperties>
</file>